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8FD" w:rsidRDefault="006228FD" w:rsidP="006228FD">
      <w:pPr>
        <w:ind w:right="-2"/>
        <w:jc w:val="right"/>
        <w:rPr>
          <w:rFonts w:ascii="HG正楷書体-PRO" w:eastAsia="HG正楷書体-PRO"/>
          <w:sz w:val="26"/>
          <w:szCs w:val="26"/>
        </w:rPr>
      </w:pPr>
      <w:r w:rsidRPr="00241E3E">
        <w:rPr>
          <w:rFonts w:ascii="HG正楷書体-PRO" w:eastAsia="HG正楷書体-PRO" w:hint="eastAsia"/>
          <w:sz w:val="26"/>
          <w:szCs w:val="26"/>
        </w:rPr>
        <w:t>２０１</w:t>
      </w:r>
      <w:r>
        <w:rPr>
          <w:rFonts w:ascii="HG正楷書体-PRO" w:eastAsia="HG正楷書体-PRO" w:hint="eastAsia"/>
          <w:sz w:val="26"/>
          <w:szCs w:val="26"/>
        </w:rPr>
        <w:t>8</w:t>
      </w:r>
      <w:r w:rsidRPr="00241E3E">
        <w:rPr>
          <w:rFonts w:ascii="HG正楷書体-PRO" w:eastAsia="HG正楷書体-PRO" w:hint="eastAsia"/>
          <w:sz w:val="26"/>
          <w:szCs w:val="26"/>
        </w:rPr>
        <w:t>年</w:t>
      </w:r>
      <w:r>
        <w:rPr>
          <w:rFonts w:ascii="HG正楷書体-PRO" w:eastAsia="HG正楷書体-PRO" w:hint="eastAsia"/>
          <w:sz w:val="26"/>
          <w:szCs w:val="26"/>
        </w:rPr>
        <w:t>１０月３０</w:t>
      </w:r>
      <w:r w:rsidRPr="00241E3E">
        <w:rPr>
          <w:rFonts w:ascii="HG正楷書体-PRO" w:eastAsia="HG正楷書体-PRO" w:hint="eastAsia"/>
          <w:sz w:val="26"/>
          <w:szCs w:val="26"/>
        </w:rPr>
        <w:t>日</w:t>
      </w:r>
    </w:p>
    <w:p w:rsidR="006228FD" w:rsidRPr="00241E3E" w:rsidRDefault="006228FD" w:rsidP="006228FD">
      <w:pPr>
        <w:ind w:firstLineChars="2700" w:firstLine="7020"/>
        <w:jc w:val="right"/>
        <w:rPr>
          <w:rFonts w:ascii="HG正楷書体-PRO" w:eastAsia="HG正楷書体-PRO"/>
          <w:sz w:val="26"/>
          <w:szCs w:val="26"/>
        </w:rPr>
      </w:pPr>
    </w:p>
    <w:p w:rsidR="006228FD" w:rsidRDefault="006228FD" w:rsidP="006228FD">
      <w:pPr>
        <w:rPr>
          <w:rFonts w:ascii="HG正楷書体-PRO" w:eastAsia="HG正楷書体-PRO"/>
          <w:sz w:val="26"/>
          <w:szCs w:val="26"/>
        </w:rPr>
      </w:pPr>
      <w:r w:rsidRPr="00241E3E">
        <w:rPr>
          <w:rFonts w:ascii="HG正楷書体-PRO" w:eastAsia="HG正楷書体-PRO" w:hint="eastAsia"/>
          <w:sz w:val="26"/>
          <w:szCs w:val="26"/>
        </w:rPr>
        <w:t>国際ロータリー第2790地区</w:t>
      </w:r>
    </w:p>
    <w:p w:rsidR="00C10F54" w:rsidRPr="00241E3E" w:rsidRDefault="00C10F54" w:rsidP="006228FD">
      <w:pPr>
        <w:rPr>
          <w:rFonts w:ascii="HG正楷書体-PRO" w:eastAsia="HG正楷書体-PRO"/>
          <w:sz w:val="26"/>
          <w:szCs w:val="26"/>
        </w:rPr>
      </w:pPr>
      <w:r>
        <w:rPr>
          <w:rFonts w:ascii="HG正楷書体-PRO" w:eastAsia="HG正楷書体-PRO" w:hint="eastAsia"/>
          <w:sz w:val="26"/>
          <w:szCs w:val="26"/>
        </w:rPr>
        <w:t>ロータリークラブ</w:t>
      </w:r>
    </w:p>
    <w:p w:rsidR="006228FD" w:rsidRDefault="006228FD" w:rsidP="006228FD">
      <w:pPr>
        <w:snapToGrid w:val="0"/>
        <w:spacing w:line="300" w:lineRule="exact"/>
        <w:rPr>
          <w:rFonts w:ascii="HG正楷書体-PRO" w:eastAsia="HG正楷書体-PRO"/>
          <w:sz w:val="26"/>
          <w:szCs w:val="26"/>
        </w:rPr>
      </w:pPr>
      <w:r>
        <w:rPr>
          <w:rFonts w:ascii="HG正楷書体-PRO" w:eastAsia="HG正楷書体-PRO" w:hint="eastAsia"/>
          <w:sz w:val="26"/>
          <w:szCs w:val="26"/>
        </w:rPr>
        <w:t>会長・幹事　各位</w:t>
      </w:r>
      <w:r w:rsidRPr="00241E3E">
        <w:rPr>
          <w:rFonts w:ascii="HG正楷書体-PRO" w:eastAsia="HG正楷書体-PRO" w:hint="eastAsia"/>
          <w:sz w:val="26"/>
          <w:szCs w:val="26"/>
        </w:rPr>
        <w:t xml:space="preserve">　</w:t>
      </w:r>
    </w:p>
    <w:p w:rsidR="006228FD" w:rsidRPr="00241E3E" w:rsidRDefault="006228FD" w:rsidP="006228FD">
      <w:pPr>
        <w:snapToGrid w:val="0"/>
        <w:spacing w:line="300" w:lineRule="exact"/>
        <w:rPr>
          <w:rFonts w:ascii="HG正楷書体-PRO" w:eastAsia="HG正楷書体-PRO"/>
          <w:sz w:val="26"/>
          <w:szCs w:val="26"/>
        </w:rPr>
      </w:pPr>
    </w:p>
    <w:p w:rsidR="006228FD" w:rsidRPr="00241E3E" w:rsidRDefault="006228FD" w:rsidP="006228FD">
      <w:pPr>
        <w:snapToGrid w:val="0"/>
        <w:spacing w:line="300" w:lineRule="exact"/>
        <w:jc w:val="right"/>
        <w:rPr>
          <w:rFonts w:ascii="HG正楷書体-PRO" w:eastAsia="HG正楷書体-PRO" w:hAnsi="ＭＳ Ｐ明朝"/>
          <w:sz w:val="26"/>
          <w:szCs w:val="26"/>
        </w:rPr>
      </w:pPr>
      <w:r w:rsidRPr="006228FD">
        <w:rPr>
          <w:rFonts w:ascii="HG正楷書体-PRO" w:eastAsia="HG正楷書体-PRO" w:hAnsi="ＭＳ Ｐ明朝" w:hint="eastAsia"/>
          <w:spacing w:val="4"/>
          <w:kern w:val="0"/>
          <w:sz w:val="26"/>
          <w:szCs w:val="26"/>
          <w:fitText w:val="3410" w:id="1794275328"/>
        </w:rPr>
        <w:t>国際ロータリー第2790地</w:t>
      </w:r>
      <w:r w:rsidRPr="006228FD">
        <w:rPr>
          <w:rFonts w:ascii="HG正楷書体-PRO" w:eastAsia="HG正楷書体-PRO" w:hAnsi="ＭＳ Ｐ明朝" w:hint="eastAsia"/>
          <w:spacing w:val="-14"/>
          <w:kern w:val="0"/>
          <w:sz w:val="26"/>
          <w:szCs w:val="26"/>
          <w:fitText w:val="3410" w:id="1794275328"/>
        </w:rPr>
        <w:t>区</w:t>
      </w:r>
    </w:p>
    <w:p w:rsidR="006228FD" w:rsidRPr="00241E3E" w:rsidRDefault="006228FD" w:rsidP="006228FD">
      <w:pPr>
        <w:snapToGrid w:val="0"/>
        <w:spacing w:line="300" w:lineRule="exact"/>
        <w:jc w:val="right"/>
        <w:rPr>
          <w:rFonts w:ascii="HG正楷書体-PRO" w:eastAsia="HG正楷書体-PRO" w:hAnsi="ＭＳ Ｐ明朝"/>
          <w:sz w:val="26"/>
          <w:szCs w:val="26"/>
        </w:rPr>
      </w:pPr>
      <w:r w:rsidRPr="00241E3E">
        <w:rPr>
          <w:rFonts w:ascii="HG正楷書体-PRO" w:eastAsia="HG正楷書体-PRO" w:hAnsi="ＭＳ Ｐ明朝" w:hint="eastAsia"/>
          <w:kern w:val="0"/>
          <w:sz w:val="26"/>
          <w:szCs w:val="26"/>
        </w:rPr>
        <w:t xml:space="preserve">　 </w:t>
      </w:r>
      <w:r>
        <w:rPr>
          <w:rFonts w:ascii="HG正楷書体-PRO" w:eastAsia="HG正楷書体-PRO" w:hAnsi="ＭＳ Ｐ明朝" w:hint="eastAsia"/>
          <w:kern w:val="0"/>
          <w:sz w:val="26"/>
          <w:szCs w:val="26"/>
        </w:rPr>
        <w:t>2018－19年度</w:t>
      </w:r>
      <w:r w:rsidRPr="00241E3E">
        <w:rPr>
          <w:rFonts w:ascii="HG正楷書体-PRO" w:eastAsia="HG正楷書体-PRO" w:hAnsi="ＭＳ Ｐ明朝" w:hint="eastAsia"/>
          <w:kern w:val="0"/>
          <w:sz w:val="26"/>
          <w:szCs w:val="26"/>
        </w:rPr>
        <w:t>ガバナー</w:t>
      </w:r>
      <w:r w:rsidRPr="00241E3E">
        <w:rPr>
          <w:rFonts w:ascii="HG正楷書体-PRO" w:eastAsia="HG正楷書体-PRO" w:hAnsi="ＭＳ Ｐ明朝" w:hint="eastAsia"/>
          <w:sz w:val="26"/>
          <w:szCs w:val="26"/>
        </w:rPr>
        <w:t xml:space="preserve">　</w:t>
      </w:r>
      <w:r>
        <w:rPr>
          <w:rFonts w:ascii="HG正楷書体-PRO" w:eastAsia="HG正楷書体-PRO" w:hAnsi="ＭＳ Ｐ明朝" w:hint="eastAsia"/>
          <w:sz w:val="26"/>
          <w:szCs w:val="26"/>
        </w:rPr>
        <w:t>橋岡久太郎</w:t>
      </w:r>
    </w:p>
    <w:p w:rsidR="006228FD" w:rsidRPr="00241E3E" w:rsidRDefault="006228FD" w:rsidP="006228FD">
      <w:pPr>
        <w:snapToGrid w:val="0"/>
        <w:spacing w:line="300" w:lineRule="exact"/>
        <w:ind w:right="-2"/>
        <w:jc w:val="right"/>
        <w:rPr>
          <w:rFonts w:ascii="HG正楷書体-PRO" w:eastAsia="HG正楷書体-PRO" w:hAnsi="ＭＳ Ｐ明朝"/>
          <w:sz w:val="26"/>
          <w:szCs w:val="26"/>
        </w:rPr>
      </w:pPr>
      <w:r w:rsidRPr="006228FD">
        <w:rPr>
          <w:rFonts w:ascii="HG正楷書体-PRO" w:eastAsia="HG正楷書体-PRO" w:hAnsi="ＭＳ Ｐ明朝" w:hint="eastAsia"/>
          <w:spacing w:val="78"/>
          <w:kern w:val="0"/>
          <w:sz w:val="26"/>
          <w:szCs w:val="26"/>
          <w:fitText w:val="2340" w:id="1794278400"/>
        </w:rPr>
        <w:t>地区大会会</w:t>
      </w:r>
      <w:r w:rsidRPr="006228FD">
        <w:rPr>
          <w:rFonts w:ascii="HG正楷書体-PRO" w:eastAsia="HG正楷書体-PRO" w:hAnsi="ＭＳ Ｐ明朝" w:hint="eastAsia"/>
          <w:kern w:val="0"/>
          <w:sz w:val="26"/>
          <w:szCs w:val="26"/>
          <w:fitText w:val="2340" w:id="1794278400"/>
        </w:rPr>
        <w:t>長</w:t>
      </w:r>
      <w:r>
        <w:rPr>
          <w:rFonts w:ascii="HG正楷書体-PRO" w:eastAsia="HG正楷書体-PRO" w:hAnsi="ＭＳ Ｐ明朝" w:hint="eastAsia"/>
          <w:sz w:val="26"/>
          <w:szCs w:val="26"/>
        </w:rPr>
        <w:t xml:space="preserve">　山川　成美</w:t>
      </w:r>
    </w:p>
    <w:p w:rsidR="006228FD" w:rsidRDefault="006228FD" w:rsidP="006228FD">
      <w:pPr>
        <w:snapToGrid w:val="0"/>
        <w:spacing w:line="300" w:lineRule="exact"/>
        <w:ind w:right="-1" w:firstLineChars="200" w:firstLine="520"/>
        <w:jc w:val="right"/>
        <w:rPr>
          <w:rFonts w:ascii="HG正楷書体-PRO" w:eastAsia="HG正楷書体-PRO"/>
          <w:sz w:val="26"/>
          <w:szCs w:val="26"/>
        </w:rPr>
      </w:pPr>
      <w:r w:rsidRPr="00241E3E">
        <w:rPr>
          <w:rFonts w:ascii="HG正楷書体-PRO" w:eastAsia="HG正楷書体-PRO" w:hAnsi="ＭＳ Ｐ明朝" w:hint="eastAsia"/>
          <w:kern w:val="0"/>
          <w:sz w:val="26"/>
          <w:szCs w:val="26"/>
        </w:rPr>
        <w:t xml:space="preserve">　　　　　　　　　　　　　　　　　地区大会実行委員</w:t>
      </w:r>
      <w:r>
        <w:rPr>
          <w:rFonts w:ascii="HG正楷書体-PRO" w:eastAsia="HG正楷書体-PRO" w:hAnsi="ＭＳ Ｐ明朝" w:hint="eastAsia"/>
          <w:kern w:val="0"/>
          <w:sz w:val="26"/>
          <w:szCs w:val="26"/>
        </w:rPr>
        <w:t>長</w:t>
      </w:r>
      <w:r w:rsidRPr="00241E3E">
        <w:rPr>
          <w:rFonts w:ascii="HG正楷書体-PRO" w:eastAsia="HG正楷書体-PRO" w:hAnsi="ＭＳ Ｐ明朝" w:hint="eastAsia"/>
          <w:kern w:val="0"/>
          <w:sz w:val="26"/>
          <w:szCs w:val="26"/>
        </w:rPr>
        <w:t xml:space="preserve">　</w:t>
      </w:r>
      <w:r>
        <w:rPr>
          <w:rFonts w:ascii="HG正楷書体-PRO" w:eastAsia="HG正楷書体-PRO" w:hAnsi="ＭＳ Ｐ明朝" w:hint="eastAsia"/>
          <w:kern w:val="0"/>
          <w:sz w:val="26"/>
          <w:szCs w:val="26"/>
        </w:rPr>
        <w:t>櫛引　則彦</w:t>
      </w:r>
    </w:p>
    <w:p w:rsidR="006228FD" w:rsidRPr="00241E3E" w:rsidRDefault="006228FD" w:rsidP="006228FD">
      <w:pPr>
        <w:rPr>
          <w:rFonts w:ascii="HG正楷書体-PRO" w:eastAsia="HG正楷書体-PRO"/>
          <w:sz w:val="26"/>
          <w:szCs w:val="26"/>
        </w:rPr>
      </w:pPr>
    </w:p>
    <w:p w:rsidR="006228FD" w:rsidRPr="00982F83" w:rsidRDefault="006228FD" w:rsidP="006228FD">
      <w:pPr>
        <w:jc w:val="center"/>
        <w:rPr>
          <w:rFonts w:ascii="HG正楷書体-PRO" w:eastAsia="HG正楷書体-PRO"/>
          <w:sz w:val="32"/>
          <w:szCs w:val="32"/>
        </w:rPr>
      </w:pPr>
    </w:p>
    <w:p w:rsidR="006228FD" w:rsidRPr="006228FD" w:rsidRDefault="006228FD" w:rsidP="006228FD">
      <w:pPr>
        <w:pStyle w:val="ae"/>
        <w:rPr>
          <w:rFonts w:ascii="HG正楷書体-PRO" w:eastAsia="HG正楷書体-PRO"/>
          <w:sz w:val="24"/>
          <w:szCs w:val="24"/>
        </w:rPr>
      </w:pPr>
      <w:r w:rsidRPr="006228FD">
        <w:rPr>
          <w:rFonts w:ascii="HG正楷書体-PRO" w:eastAsia="HG正楷書体-PRO" w:hint="eastAsia"/>
          <w:sz w:val="24"/>
          <w:szCs w:val="24"/>
        </w:rPr>
        <w:t xml:space="preserve">拝啓　</w:t>
      </w:r>
      <w:r w:rsidR="00024581">
        <w:rPr>
          <w:rFonts w:ascii="HG正楷書体-PRO" w:eastAsia="HG正楷書体-PRO" w:hint="eastAsia"/>
          <w:sz w:val="24"/>
          <w:szCs w:val="24"/>
        </w:rPr>
        <w:t>錦秋の候</w:t>
      </w:r>
      <w:r w:rsidRPr="006228FD">
        <w:rPr>
          <w:rFonts w:ascii="HG正楷書体-PRO" w:eastAsia="HG正楷書体-PRO" w:hint="eastAsia"/>
          <w:sz w:val="24"/>
          <w:szCs w:val="24"/>
        </w:rPr>
        <w:t xml:space="preserve">、ますますご清祥のこととお慶び申し上げます。平素格別なご高配を賜り、厚く御礼申し上げます。　</w:t>
      </w:r>
    </w:p>
    <w:p w:rsidR="006228FD" w:rsidRPr="006228FD" w:rsidRDefault="006228FD" w:rsidP="006228FD">
      <w:pPr>
        <w:ind w:firstLineChars="100" w:firstLine="240"/>
        <w:rPr>
          <w:rFonts w:ascii="HG正楷書体-PRO" w:eastAsia="HG正楷書体-PRO"/>
          <w:sz w:val="24"/>
          <w:szCs w:val="24"/>
        </w:rPr>
      </w:pPr>
      <w:r w:rsidRPr="006228FD">
        <w:rPr>
          <w:rFonts w:ascii="HG正楷書体-PRO" w:eastAsia="HG正楷書体-PRO" w:hint="eastAsia"/>
          <w:sz w:val="24"/>
          <w:szCs w:val="24"/>
        </w:rPr>
        <w:t>この度、平成</w:t>
      </w:r>
      <w:r>
        <w:rPr>
          <w:rFonts w:ascii="HG正楷書体-PRO" w:eastAsia="HG正楷書体-PRO" w:hint="eastAsia"/>
          <w:sz w:val="24"/>
          <w:szCs w:val="24"/>
        </w:rPr>
        <w:t>３０</w:t>
      </w:r>
      <w:r w:rsidRPr="006228FD">
        <w:rPr>
          <w:rFonts w:ascii="HG正楷書体-PRO" w:eastAsia="HG正楷書体-PRO" w:hint="eastAsia"/>
          <w:sz w:val="24"/>
          <w:szCs w:val="24"/>
        </w:rPr>
        <w:t>年</w:t>
      </w:r>
      <w:r>
        <w:rPr>
          <w:rFonts w:ascii="HG正楷書体-PRO" w:eastAsia="HG正楷書体-PRO" w:hint="eastAsia"/>
          <w:sz w:val="24"/>
          <w:szCs w:val="24"/>
        </w:rPr>
        <w:t>１０</w:t>
      </w:r>
      <w:r w:rsidRPr="006228FD">
        <w:rPr>
          <w:rFonts w:ascii="HG正楷書体-PRO" w:eastAsia="HG正楷書体-PRO" w:hint="eastAsia"/>
          <w:sz w:val="24"/>
          <w:szCs w:val="24"/>
        </w:rPr>
        <w:t>月</w:t>
      </w:r>
      <w:r>
        <w:rPr>
          <w:rFonts w:ascii="HG正楷書体-PRO" w:eastAsia="HG正楷書体-PRO" w:hint="eastAsia"/>
          <w:sz w:val="24"/>
          <w:szCs w:val="24"/>
        </w:rPr>
        <w:t>２７</w:t>
      </w:r>
      <w:r w:rsidRPr="006228FD">
        <w:rPr>
          <w:rFonts w:ascii="HG正楷書体-PRO" w:eastAsia="HG正楷書体-PRO" w:hint="eastAsia"/>
          <w:sz w:val="24"/>
          <w:szCs w:val="24"/>
        </w:rPr>
        <w:t>日・</w:t>
      </w:r>
      <w:r>
        <w:rPr>
          <w:rFonts w:ascii="HG正楷書体-PRO" w:eastAsia="HG正楷書体-PRO" w:hint="eastAsia"/>
          <w:sz w:val="24"/>
          <w:szCs w:val="24"/>
        </w:rPr>
        <w:t>２８</w:t>
      </w:r>
      <w:r w:rsidRPr="006228FD">
        <w:rPr>
          <w:rFonts w:ascii="HG正楷書体-PRO" w:eastAsia="HG正楷書体-PRO" w:hint="eastAsia"/>
          <w:sz w:val="24"/>
          <w:szCs w:val="24"/>
        </w:rPr>
        <w:t>日に行われました</w:t>
      </w:r>
      <w:bookmarkStart w:id="0" w:name="_GoBack"/>
      <w:bookmarkEnd w:id="0"/>
      <w:r w:rsidRPr="006228FD">
        <w:rPr>
          <w:rFonts w:ascii="HG正楷書体-PRO" w:eastAsia="HG正楷書体-PRO" w:hint="eastAsia"/>
          <w:sz w:val="24"/>
          <w:szCs w:val="24"/>
        </w:rPr>
        <w:t>地区大会に際しまして、多大なるご協力をいただきまして、誠に有難うございました。</w:t>
      </w:r>
    </w:p>
    <w:p w:rsidR="006228FD" w:rsidRDefault="006228FD" w:rsidP="006228FD">
      <w:pPr>
        <w:ind w:firstLineChars="100" w:firstLine="240"/>
        <w:rPr>
          <w:rFonts w:ascii="HG正楷書体-PRO" w:eastAsia="HG正楷書体-PRO"/>
          <w:sz w:val="24"/>
          <w:szCs w:val="24"/>
        </w:rPr>
      </w:pPr>
      <w:r w:rsidRPr="006228FD">
        <w:rPr>
          <w:rFonts w:ascii="HG正楷書体-PRO" w:eastAsia="HG正楷書体-PRO" w:hint="eastAsia"/>
          <w:sz w:val="24"/>
          <w:szCs w:val="24"/>
        </w:rPr>
        <w:t xml:space="preserve">お陰様でRI会長代理 </w:t>
      </w:r>
      <w:r>
        <w:rPr>
          <w:rFonts w:ascii="HG正楷書体-PRO" w:eastAsia="HG正楷書体-PRO" w:hint="eastAsia"/>
          <w:sz w:val="24"/>
          <w:szCs w:val="24"/>
        </w:rPr>
        <w:t>櫻井権司樣</w:t>
      </w:r>
      <w:r w:rsidRPr="006228FD">
        <w:rPr>
          <w:rFonts w:ascii="HG正楷書体-PRO" w:eastAsia="HG正楷書体-PRO" w:hint="eastAsia"/>
          <w:sz w:val="24"/>
          <w:szCs w:val="24"/>
        </w:rPr>
        <w:t>をお招きし、地区内外から多くのロータリー関係者の参加をいただき、盛況のうちに大会を終えることができました。</w:t>
      </w:r>
    </w:p>
    <w:p w:rsidR="006B1ED9" w:rsidRDefault="006B1ED9" w:rsidP="006228FD">
      <w:pPr>
        <w:ind w:firstLineChars="100" w:firstLine="240"/>
        <w:rPr>
          <w:rFonts w:ascii="HG正楷書体-PRO" w:eastAsia="HG正楷書体-PRO"/>
          <w:sz w:val="24"/>
          <w:szCs w:val="24"/>
        </w:rPr>
      </w:pPr>
    </w:p>
    <w:p w:rsidR="006B1ED9" w:rsidRPr="006228FD" w:rsidRDefault="006B1ED9" w:rsidP="006228FD">
      <w:pPr>
        <w:ind w:firstLineChars="100" w:firstLine="240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大会を省みて、改善すべきことは後に伝え、今後の地区の発展に寄与していく所存です。今後とも相変わらずご支援を下さいますよう、お願い申し上げます。</w:t>
      </w:r>
    </w:p>
    <w:p w:rsidR="006228FD" w:rsidRPr="006228FD" w:rsidRDefault="006228FD" w:rsidP="006228FD">
      <w:pPr>
        <w:ind w:firstLineChars="100" w:firstLine="240"/>
        <w:rPr>
          <w:rFonts w:ascii="HG正楷書体-PRO" w:eastAsia="HG正楷書体-PRO"/>
          <w:sz w:val="24"/>
          <w:szCs w:val="24"/>
        </w:rPr>
      </w:pPr>
    </w:p>
    <w:p w:rsidR="006228FD" w:rsidRPr="006228FD" w:rsidRDefault="006228FD" w:rsidP="006228FD">
      <w:pPr>
        <w:ind w:firstLineChars="100" w:firstLine="240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橋岡</w:t>
      </w:r>
      <w:r w:rsidRPr="006228FD">
        <w:rPr>
          <w:rFonts w:ascii="HG正楷書体-PRO" w:eastAsia="HG正楷書体-PRO" w:hint="eastAsia"/>
          <w:sz w:val="24"/>
          <w:szCs w:val="24"/>
        </w:rPr>
        <w:t>年度も</w:t>
      </w:r>
      <w:r>
        <w:rPr>
          <w:rFonts w:ascii="HG正楷書体-PRO" w:eastAsia="HG正楷書体-PRO" w:hint="eastAsia"/>
          <w:sz w:val="24"/>
          <w:szCs w:val="24"/>
        </w:rPr>
        <w:t>5か月目に入ります。</w:t>
      </w:r>
      <w:r w:rsidRPr="006228FD">
        <w:rPr>
          <w:rFonts w:ascii="HG正楷書体-PRO" w:eastAsia="HG正楷書体-PRO" w:hint="eastAsia"/>
          <w:sz w:val="24"/>
          <w:szCs w:val="24"/>
        </w:rPr>
        <w:t>これからも皆様の温かいご支援を賜りますよう、何卒よろしくお願い申し上げます。</w:t>
      </w:r>
    </w:p>
    <w:p w:rsidR="006228FD" w:rsidRDefault="006228FD" w:rsidP="006228FD">
      <w:pPr>
        <w:rPr>
          <w:rFonts w:ascii="HG正楷書体-PRO" w:eastAsia="HG正楷書体-PRO"/>
          <w:sz w:val="26"/>
          <w:szCs w:val="26"/>
        </w:rPr>
      </w:pPr>
    </w:p>
    <w:p w:rsidR="006228FD" w:rsidRDefault="006228FD" w:rsidP="006228FD">
      <w:pPr>
        <w:rPr>
          <w:rFonts w:ascii="HG正楷書体-PRO" w:eastAsia="HG正楷書体-PRO"/>
          <w:sz w:val="26"/>
          <w:szCs w:val="26"/>
        </w:rPr>
      </w:pPr>
      <w:r>
        <w:rPr>
          <w:rFonts w:ascii="HG正楷書体-PRO" w:eastAsia="HG正楷書体-PRO" w:hint="eastAsia"/>
          <w:sz w:val="26"/>
          <w:szCs w:val="26"/>
        </w:rPr>
        <w:t>貴クラブの益々のご発展を祈念しつつ、略儀ながら書中をもって御礼の挨拶を述べさせていただきます。</w:t>
      </w:r>
    </w:p>
    <w:p w:rsidR="006228FD" w:rsidRDefault="006228FD" w:rsidP="006228FD">
      <w:pPr>
        <w:rPr>
          <w:rFonts w:ascii="HG正楷書体-PRO" w:eastAsia="HG正楷書体-PRO"/>
          <w:sz w:val="26"/>
          <w:szCs w:val="26"/>
        </w:rPr>
      </w:pPr>
    </w:p>
    <w:p w:rsidR="006228FD" w:rsidRPr="00982F83" w:rsidRDefault="006228FD" w:rsidP="006228FD">
      <w:pPr>
        <w:jc w:val="right"/>
        <w:rPr>
          <w:rFonts w:ascii="HG正楷書体-PRO" w:eastAsia="HG正楷書体-PRO"/>
          <w:sz w:val="26"/>
          <w:szCs w:val="26"/>
        </w:rPr>
      </w:pPr>
      <w:r>
        <w:rPr>
          <w:rFonts w:ascii="HG正楷書体-PRO" w:eastAsia="HG正楷書体-PRO" w:hint="eastAsia"/>
          <w:sz w:val="26"/>
          <w:szCs w:val="26"/>
        </w:rPr>
        <w:t>敬具</w:t>
      </w:r>
    </w:p>
    <w:sectPr w:rsidR="006228FD" w:rsidRPr="00982F83" w:rsidSect="00D918CC">
      <w:headerReference w:type="default" r:id="rId7"/>
      <w:pgSz w:w="11906" w:h="16838" w:code="9"/>
      <w:pgMar w:top="1134" w:right="1418" w:bottom="113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447" w:rsidRDefault="00F07447" w:rsidP="008E407E">
      <w:r>
        <w:separator/>
      </w:r>
    </w:p>
  </w:endnote>
  <w:endnote w:type="continuationSeparator" w:id="0">
    <w:p w:rsidR="00F07447" w:rsidRDefault="00F07447" w:rsidP="008E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 P楷書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447" w:rsidRDefault="00F07447" w:rsidP="008E407E">
      <w:r>
        <w:separator/>
      </w:r>
    </w:p>
  </w:footnote>
  <w:footnote w:type="continuationSeparator" w:id="0">
    <w:p w:rsidR="00F07447" w:rsidRDefault="00F07447" w:rsidP="008E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D10" w:rsidRDefault="00B52DC6" w:rsidP="008E407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-300990</wp:posOffset>
              </wp:positionV>
              <wp:extent cx="5743575" cy="1017905"/>
              <wp:effectExtent l="0" t="0" r="9525" b="0"/>
              <wp:wrapNone/>
              <wp:docPr id="1" name="グループ化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3575" cy="1017905"/>
                        <a:chOff x="0" y="0"/>
                        <a:chExt cx="5743575" cy="1017905"/>
                      </a:xfrm>
                    </wpg:grpSpPr>
                    <pic:pic xmlns:pic="http://schemas.openxmlformats.org/drawingml/2006/picture">
                      <pic:nvPicPr>
                        <pic:cNvPr id="9" name="図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4063" y="0"/>
                          <a:ext cx="170053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図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90800" y="485775"/>
                          <a:ext cx="570230" cy="518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図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04800"/>
                          <a:ext cx="2286000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図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57575" y="285750"/>
                          <a:ext cx="2286000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D5E708" id="グループ化 1" o:spid="_x0000_s1026" style="position:absolute;left:0;text-align:left;margin-left:.35pt;margin-top:-23.7pt;width:452.25pt;height:80.15pt;z-index:251663872" coordsize="57435,1017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WPieZ2AwAAlQ8AAA4AAABkcnMvZTJvRG9jLnhtbOyX&#10;QW/bNhTH7wX2HQjdHVGyZNlCnCJ10qBAtwbd9gFomrKISiJB0naCopflunN76EfYZUCv+zZBv8fe&#10;o2Qntgtk8GGYtx0skxRFvvd/76cnnj6/qSuyFMZK1YyD6IQGRDRczWQzHwc///SyNwyIdayZsUo1&#10;YhzcChs8P/vu2elK5yJWpapmwhBYpLH5So+D0jmdh6HlpaiZPVFaNHCzUKZmDrpmHs4MW8HqdRXG&#10;lA7ClTIzbRQX1sLoRXszOPPrF4Xg7k1RWOFINQ7ANuevxl+neA3PTlk+N0yXkndmsAOsqJlsYNPN&#10;UhfMMbIwcm+pWnKjrCrcCVd1qIpCcuF9AG8iuuPNlVEL7X2Z56u53sgE0u7odPCy/IfltSFyBrEL&#10;SMNqCNH9L7/f3/12f/fH/d2nr79+JBGKtNLzHOZeGf2jvjbdwLztod83hanxHzwiN17e24284sYR&#10;DoNplvTTLA0Ih3sRjbIRTdsA8BKitPccLy+feDJcbxyifRtztOQ5/Dq9oLWn19N5BU+5hRFBt0j9&#10;l9aomXm30D0IrWZOTmUl3a1PUwgiGtUsryW/Nm3nQfrRWvqvn7+QEUqCk/F+O5uhN68Vf2dJoyYl&#10;a+bi3GrIbYwazA63p/vu1lbTSuqXsqowQtjunAIOdvLoG7q0OXqh+KIWjWuhM6IC/1RjS6ltQEwu&#10;6qmAHDKvZpHHAEL+2jrcDoPvQXgfD88pHcUvepOUTnoJzS5756Mk62X0MktoMowm0eQDPh0l+cIK&#10;8JdVF1p2tsLonrXfzPru/dDy5LkkS+bpR6W8Qet/byIMoSRoqzX8LagK86DtjHC8xGYBynXjMHlz&#10;w8v8oCzGwAIbZLr6Xs2AI7Zwyouxw0ZM44QO+gHZJyTKKE378J5CQpJslMQekE2aQyIY666Eqgk2&#10;QHAw1+/BluBM6+B6CpreKAy7d6hqtgZgTRzxTqDZXRO8aLMPGkfDD2jZvrqQn/5x8xP7cB4pP4cy&#10;g5m5S0k6okMKKCAJwzSDuuHTGN8nbTGh8ZqUNBpGA1/LDyXlX4EBVNYHDLxc23XhmMpI/5gx+FvK&#10;SItGHwonULKFRhwPBxTRwSqSRf2o/cw6lI3/ShUZPMZncNxVJPkfnye+wvoJHEXwMAKMxFBf0n8m&#10;RP5gA2c//8nanVPxcPm4D+3Hp+mzPwEAAP//AwBQSwMEFAAGAAgAAAAhACJXNPTXAAAArQIAABkA&#10;AABkcnMvX3JlbHMvZTJvRG9jLnhtbC5yZWxzvJLBasMwDIbvg72D0X1xkpYxRp1eSqHX0T2AsBXH&#10;NJaN7Zb17WcYgxW67ZajJPT9H0Kb7YefxYVSdoEVdE0LglgH49gqeD/un15A5IJscA5MCq6UYTs8&#10;PmzeaMZSl/LkYhaVwlnBVEp8lTLriTzmJkTiOhlD8lhqmayMqE9oSfZt+yzTTwYMN0xxMArSwaxA&#10;HK+xJv/PDuPoNO2CPnvicidCOl+zKxCTpaLAk3H41Vw1kS3I+w79Mg79Xw7dMg5dQ3787Q7rZRzW&#10;33eQN082fAIAAP//AwBQSwMEFAAGAAgAAAAhAOTZ7IjgAAAACAEAAA8AAABkcnMvZG93bnJldi54&#10;bWxMj0FPwkAQhe8m/ofNmHiDbSsI1G4JIeqJmAgmhtvQHdqG7mzTXdry711Pepy8L+99k61H04ie&#10;OldbVhBPIxDEhdU1lwq+Dm+TJQjnkTU2lknBjRys8/u7DFNtB/6kfu9LEUrYpaig8r5NpXRFRQbd&#10;1LbEITvbzqAPZ1dK3eEQyk0jkyh6lgZrDgsVtrStqLjsr0bB+4DD5il+7XeX8/Z2PMw/vncxKfX4&#10;MG5eQHga/R8Mv/pBHfLgdLJX1k40ChaBUzCZLWYgQryK5gmIU+DiZAUyz+T/B/IfAAAA//8DAFBL&#10;AwQKAAAAAAAAACEAywpT0XcXAAB3FwAAFAAAAGRycy9tZWRpYS9pbWFnZTQucG5niVBORw0KGgoA&#10;AAANSUhEUgAAAXcAAAB1CAMAAAH1pmHlAAAAAXNSR0IArs4c6QAAAARnQU1BAACxjwv8YQUAAADq&#10;UExURQAAANuQOpDb2wAAZrb/22Y6kJDb/9u2ttuQZmYAADpmtrb//7bb/2a2ttuQkGYAOpA6AGa2&#10;22aQkGYAZjo6AGa2/wBmZpA6Ov/bkGZmAGaQ2///tgBmkDo6OpA6Zv/bttvbkP//2wBmtmZmOra2&#10;Zv/b25CQOtv/tpC2kP///2ZmZjo6kLaQOtv/25CQZjoAANvb22ZmkNv//7aQZjoAOmZmtpC2/7aQ&#10;kDqQkAA6OjoAZpBmAJCQ2zqQtgA6ZrZmADqQ2/+2ZgA6kAAAALZmOmY6Otu2ZrbbkJDbtgAAOjpm&#10;ZpBmkLb/tmY6ZlfdO2MAAAABdFJOUwBA5thmAAAACXBIWXMAABcRAAAXEQHKJvM/AAAWCUlEQVR4&#10;Xu1dDZvTRpJexVjBoyPjZFY3ClrYkZMsKRziXB++Debu9NEc4DX7///OvW9VS5YHz8IQOx4H1+NI&#10;re7qUvXbrfpQa8ifbk3yseRkKnILfqUd8WdO8mnhZiLeRX6Z+FxiPxskflf6eClxTAZS+pEX/04K&#10;kWdpXt7E72SAYzqSRQkt5AH448LdzH8Tdfy1VAnFegeURaJowav5WOq5RF6aNHFyUS52MN5I0rr6&#10;IlpKvJQISos/x/D9COdyZ3gGyu1U2WnafJi/amLye6l9ErlHYZF+PAVBH6ZpXuN4y+Huir+IH+aZ&#10;yMCnGLLndJfpjHOwK33GgHzg8xKypXiC6cWyBt3If145Gbu8wRpsJHd1XQwc1t+n6gNos0Tmi7QY&#10;ujRZ1cOhg7CmKJsG5/tu7GSSR7LcxXjPYAx8WuZJOcLCGVzgEZbLJl6Uf5bzXci/RmfjmoZQ5KLG&#10;KD/A77PsDKOMfO4zj5F/aP3/VtqH+AxLNLrQ4t3VfuYLSVJPAyrpzOPZ8hGKlU/9DAZv4IvJ7cRn&#10;4uLvHuavJIMnEMjwMoH4Ge/iMfE+0iLE1zCkfpndMXDyKq5qNS3iE5rhi6lTaxxLvvTvkloKNJ57&#10;Puf5Mv99tQd+tBBVgnmaT6cuFZkMxeHsZAXoh9EwSppnZE0qKeaXmINF5OZ4oOX+JSyaPE8l44C4&#10;MFN3o/YQ/K8ISmzSDfwfAY5fyhlPJZ0dFiLXIVehd4MxFKYdxokNIDaPnOc1qz4KexgSkXLgKJ6R&#10;Qt2wtpAxMCmk4AOaM4QARfhvgSPWAKt+16m9JWFJZtUPFccGrauxewUYi9dATqbjl+dSueDXj5V0&#10;lPuivYjHY8l4ra7P9iI+CeJleozgrOkOi6eLgnfyMpaRxDhnAiM0zumxBrOMbuF24t2bYopJu8rd&#10;WzywXvJExTfNCJ5WxTeN8JZpXGfwknhoQ8+PIvdjQSeb/bt7+woOaiBuJLCO8QwnJCkQzyLFL3G/&#10;NzL4nKZ2GbyJVCXcCEL44FJ8PkkjX/gYSahPBCX/MkeIEt9OfCoppnTg42rqCr+SagRLXMU14/MK&#10;Qq9SBAmMFjSEurX4Qc3EmqZ9IUWxQo15rBz5J8qFSwcx3H5diCui55j8P8zU1pokgCYunzL0h6+b&#10;X17KuBiVF/UKkKgdzCVPh5HGPGD6GTV4FDQMmczHP2Nq0JduPbo4zzYsZiteHDNJEMSX3tXFMJ1m&#10;K4h2DBAQvDcQX5t4Rh+IqhgHFn6OJbQAA+w9xaPtFuC8Fzl9BN2BqSUASI71nBFmPFspVijCNlRp&#10;hkamFMObYd2iFvOkMVr6MeLnjMJ8BQsmPqYJs/guxN4+qx4zOZWkLpeUCxiXOJZ4HpKPEr9gfHeu&#10;8Z3kE0xCAu0bSRZ8yFxZITSWuG6gPePiRiUjBETVHcD+N9COxFd4ZsaG3goY8T8+FTsQXzP4h4kD&#10;vZhEF9Hr2NXDCS4wadlvE8+lWnuKV8UnLySJMyyw/4ArnPh8Dme4b+J9j5OORXlYhTEmuhKvph8L&#10;Ey79aJAfSZXHVD4pkQbXksH1HIvycJLnMJ5VnWg+DeXvpceD/DY6KX9rmiWF/7aSejBLxX+LILuh&#10;Z5aRx3JGXE0WpDXRQGsRgMfkS/wAD+1EYIzHA/r7fSo/bvArYrmc+Xd+mSGcGDc5tAPNvsXKHT8d&#10;iCqlQYwfpYLf7C1U57Upz1rIMb5ZiquoyQZojx6Ab3/K1zJGXFtFuZv53PssewL79qvBOouhMnXs&#10;lC8nhYfy2SDvK6+1jFo3lF9yVNzr2CvyMUGbyMy/lfxHhA9AXmDvqHwHOO02CtCxnBBmGEMdnyqv&#10;tf1lE4E947YAwnTm4qcHdhvh2dojZXhi96h8BS84rfIEhUnGIFMLWMFI51ZcP1PURqwiE36TC6nd&#10;hVwgUQDPr8+RlyfSkJ2tLOhvIRHTt2zPystC9ar0aDXQt3CRQHlJM1RqFZvRsJpKlhQ/MssBT+4W&#10;KSoXZGcrCqY8zOoTCNuv8ke9bPZP25Xv4s72aBGp7h/Dci0jH+dO0hEsFmZviIQ5HUmW5gB77Gng&#10;6C1RH+l/KOauTlnsGtCB5u45a9CtTCF1LLne9z6Fsvk5DSuqcN/IQmKY/BQ/3Is6blc+chZ32hF2&#10;FlEdI9KRts4lX0IdKo+nrJRRg5U4TBfpBDeD8nwpxSHD21NPFM9zmHJTPjQUjp1r5PM+xvLCYp7j&#10;tvQBVB5C53zTleZXCcczkmVJBbz/M4PL8yJOOdCtyueJLtce8hcRO2k0SuVHePYRneIG0Kca0hIM&#10;S5dGyVJWMqby0mQxtR3LAFpgnmrHYtdQOHTG48rxRO65KU8jAtRVKC7RyhmzeFgVAEuMMWDK0hr2&#10;6w+45o+EdqQ8Jll0i1KQqmHVwS5jbjHbqX3PAHfFwjkX8IZv0uXe0X00XJBR12r+XfBu6DHkO0mU&#10;0W4/cu1Mee+TtfJUi8rzgVfldbvzQi/54cnaN6nyuX9oXkyVx8+Up6FQ5dkjU0TWypPrtGwORSfl&#10;P4nUqEs2etIgGTk7w8OCJwGPNUnj0OibxD+Li/hdkr6OrsSvHBpfoeUlP62Y/+OQ722C8lLVkTyE&#10;8qBe+Dmp5VHK53Iq/9XA12a1DMdoSdGiBmxeZfxWgNx3kWYaI91Anm4Wyh8xhZEcI5103ztZDM8I&#10;XS8rKRGfHofuiIsYC9Qh0FE7ejS45ynSD+heDzTagTOI3LHoriEddO9cAIO149AdCRMzpxo5W1gz&#10;C/iqI8F9K510PwyddD8MHUJ33UiCg/RvdNMA5LitlKMQ604TKGyTILBHsqubC5FPdIuKe1iJ7k8d&#10;RvfayzitB7bVVDZ8cTeB7qKbNFA76M5abvB8Qz4w+wSHWYLoQN/27U33wjv8LqX40Q9GPp7KHJco&#10;oEn3wIAhNQm6c0dMddd9JvCo7qxFL9vUybxtUOn2G7fW9qf7VB5P5RLZGwKPuQwfuTkuUUBTBrVF&#10;RgPTSXUfOe+4ZtJZTL8fdGct9LQ1k/kMC8UnMz+QvOEA96Z7VSz55jEdZn4y8unZdI5LFNCkK4Mq&#10;r3XHGqoA6yzZwJ21KI9fbOAe+8R2BfeI+ysALY9jxT0+qw13XTNL6EWVoQyOHMQSCwlXUcOPushD&#10;3d+E2jLojhY0z+JogNmZJftc7//JpYpE2S/ncn4mgMr+gIKaBrhrGg6qD3gJK9Dk1iSIun/LWlR0&#10;dgYxJFpiPZWT/en+O9BJ98PQ3nQPmeW+aAZ7uT/dY6hvCfLGB2DcWuO2GR68tPYNqsgEkzPhnhoy&#10;imbkK/Dwi9CwE2etY9/gBy/LXyV71Z3v/n/SRM32EbRwJrKyjadz5M/wAqhiNkc+pHNNnuTJXHn+&#10;L9Ysz6GorSigWlZZovtS3C/cp+4ysgQZ2NruIb9dI5DUveSuXZ6gikyCAAyM5/wQE4EDeIaLCJW6&#10;ichWFhL8+F0pOdhnn7pniSXICqzqxglYweWq7gvuZqBKm6dSXDlUXSLwUZ5h9jdUZgmKbGVBcUfq&#10;2uwdd6yAkCBvfHYHBcbQPZ9ww/Exq3T/sUbwMqgRzKSm+3hIt2T7nxijFuzXZDF13+t6P2I78zvQ&#10;SffD0Dbdu5et3dFew6qLKZFUwuANJUKuwMed2/8e9m5Gr4Fs6FtywZnwywn9D34FDx6L6wZ+zwdD&#10;xGiX3TykflGF7y5iCkUzWu1PFvTW6sGY6zHdm6mO23TvXra2RzgXGDJ1Jrg7zDQ3nKNcirj4WfJn&#10;qazyRh7RtxRO/oed+aVU0J1+ZTjWj0DWDSt2lkum1XQ2K25ARfpdH3SnUClStNJB8SVw5n4wQ1vp&#10;/nP+ne6Sb10z8NSw/vwEEEe6lcjRgdi3LrjLiF/QAPcBRgVcHXR/mX1P3wLc71F3KAXoVHf6lRH/&#10;TQbVPTSs2FkmJYTT7KvuNHukmEJhNCel0EGhQ1rHuDgHMz/oyONL1GKOtup+HffgQPRPG/QuWaK4&#10;S4oII4ezXOVXL2v04tde+qEAP/KCslSYfmVYu6B7aNAPyDBQ8NLZmO4027gfPGiDS7bSQXGubOLZ&#10;qrgDU27Xb9P9goPt654nE4yXzoQXwCHihzHExj53cSsMoOY3M4UrviZb5J5TWX5wQ7/Cr21QXDdA&#10;d7SYdDibnu7PTaj63IoOyl4CUwG08isgeOyIn9dsx/1G4vx+mHRpbaMbG1r6OPkt3U73u0Un3Q9D&#10;u9Cd7gq2xy6CE7OVaz5EvR0LM5Y30iV6Gw0yA4XPGtVM2FeFINha9mDZfFPg2gnuNBKm+81fT6GA&#10;S9rffrqkcW1HN364BdME94Sy2cjAtSPdKQwFzACdGJJR/dCSPsT83IhvGXGJ8ka6RCSTaZnfo/2E&#10;z4Lj4etIusUv4jR8tJmnWTKhe2p9U+Dake6RH6xxJ6KKO7VW3On31aWgvJEuKe6jF1a8+Zsz/Gdz&#10;YO2Ba0e6Z8kirHc6MeRJtt51ICAsae4usryZLqnu1Ti/Z6EMHQ8ZtQVuWb83RY8MuvJb1uCbAtdO&#10;dD8QnXQ/DJ10PwwdTHcNeFuijSqQ5TnaEi2YpQEhHVDnWjyh0YFLqpoQjB9a92+akYuaLINjgFk1&#10;3VGgMfeLurmUy68uoi+r5iz6yy/MuZBTTWEuJa9nB7SRpvvDWioXQXcQdG//fqDw01rgPt9I9eXk&#10;8u+NnCFDh3fIHFpMd4zuDuheZa3uwdUS90nt6US/cVn0ExIp6I6UXkq2MJQ5rO4jT4yp++zpVVgz&#10;tsWnBalnE8QsCHlmnrpH//sTsnOEBWhpZJ7XiJkOpvuHKLP4dzvV+nYhfOF5pGQjOdHvSifcD0Mn&#10;3A9DJ9x3SPlFUk/gOh1+xZh/cTp1qDDSCtZEDDNPuO+QfnACmMtK8nPENvUm7lrBdlSecN8xRUC5&#10;j/siYU0g4o5V/+KE+46pGDP0bZc0YIZJge2xRsMdjfoEnHDfIUXe+0Eitee/Ba8wR34ZXlaCWIEa&#10;fQBOuB+GTrgfhk64H4ZOuB+GTrgfhj4b3LMZIo0I4UY2Q7TB5DGb8Y0nq7iXqyGIhiSMOnL+YQqY&#10;NO8cfO8tCAH1OwVenJc/zvzgTdeEhkGy7tjdet3ls8L9nf57TwzznmkSvwV31Om14s7j15rdoz0A&#10;3+u0wQuU/9E1kYkzGzqub912OUrckQ8i9eCx0Xcd2fTqIarzOSBtrmYpS9r6RGtsHeuQdey66Fjq&#10;QdjhXg4ShdhwL7mINQCvA1wmBoTLllfrTF5oouRs3VEb9NZdlyPEXdO94j6PUVpcxvhlLe6YgrMy&#10;zefKEz3QmjXuv9qia1EmOtdwrxU4AKa4M8Xpwadd1506XhL4/Tdd0/u42617XY4U9/s/G+6SnSEL&#10;bHHPhy47Ky7frnFHDUok4gB0bNndgDtsg9Y0rrUdNBeQZUdS1+lex2sI8yFq5ZGp17G9NeVZl6O1&#10;M8sYR33lhEe3wx1zkp1hrGqFoonVaB/DncuSwIfVDahgk4lFqDFIiLnibn1KXaT2oPRw/1vHSzlP&#10;sYzhWwPuqKAdaju2t/brLp+PX71jdML9MHTC/TB0wv0wdIx+tY0tjpIs+jlK3DUq4BZybweZgXoX&#10;u3Q1uoUsxYovBlKcGOFEiBJ1/xmEo3GZJFYhEuK2kZ40QUMVMgI2mZwHI9Qhgm1ZgvSur9UYtx1R&#10;nY+CDNzzaHEnmLqFzAGFncwN3K3GQMWFIlC2uKNk+8+gV3HgaiWFHpbmcouuTMmxxl3KB8OfEKSi&#10;OrAE6b1OWrPG3W71S4u73edYcceS29i5/xdbyBw7klqeDHe0GStBNq4Od4JU++Y124l7Nn2Grh3u&#10;kINUrKyIe2AJ0kG9GuO2o+EeZBwz7hyHPtkYka5PonzzFrIiAD6cOHZMUDALukqNq5UkCmE2fUJw&#10;LC97ClEd7mwa0rKlhh9YgnS092uMW49WXbW4H6+dofFmWs53JGqUiTJqdEBGocZWmiIQNS81DbWc&#10;UhNKQ8u4giS99g+GrhOnk6nJ5sTk8BmCuVZOsgTp2rtXE44l74fMFfOkMnA6Vtz/EHTC/TB0wv0w&#10;dML9MPSxuMMHWXAAsrTEqFc2FstA4I06dgsH6J9QpS/EI00iEFjQE6E735s/t0BvhMsaXgiB3Top&#10;+VpdFInxHlIQE9IKa5mDmLZ2Sw/eob2z3drImNQTathBdsu5jO7DFZqmHAniE7toMygUdbx2NAS0&#10;nxXbCv6LdS0wt1jv18LjlvplsHAI53GXmSiptkQUJwOgHX1+8Q7zkQ9fkpmo/POfiPKepqondFQo&#10;yg53k/lLi2w4t8xBTNuqtNmjj7vdWikwrXGHDI3gWwLuQVO0Igpt1bYMCmTjrf8y5nt3RUD7WTFU&#10;RBPwtsDsCfcN7jAWrOP31jsiaAbe518woiYqw9cV8v9UdTPcEVErICrBhF7HPTAHMVtwb+v6uNut&#10;lQJTD/f2FAi4B00ZDOIBs4uQQSlxvFgAeOhvwB03UV4D5qPtzMPwdCptxd1YIB73bjMTIw6CY7Ns&#10;j8NgDXgYQVslOyjuzy4fxXXaTh2hQMrY4m7VVYtsKywwBzGhdluPgDu5wq37TNtx5+S8iltNtbqv&#10;NuNzk6j1+BkCrOWg+xVQ2Rhvsd5tHzLQ9vVuLJqBWGbSKq/nbKbNOCFx4LpZcksaDXWDFJAKIcfA&#10;UCCP//umflKCJdaKshQk4B6EtcysVkjtFlt68A565wC5WqiOSXOc0E1PVubtO01Z01fbMqgwXty5&#10;Q8DIim0FVA6Mt7EzJ9ohnXA/DJ1wPwydcD8M3SHcW0cId6n/LyoSwxI4PwvQEBf0Uzb4KA1LGCkp&#10;WU7S1oR/V7utBlkj4hOTqI3BdW+hT7i1eu/1/dr+/V/b6a7hrq5/E3cLf1uFe+ET8xA962WbvATG&#10;trWtBr2/u0QKuPObJdQbJ+lTbv2Im6eWPSlZ//7xjuKOoQGHrbiH/aRu8FD/2uCtaIxdK8k4MGQu&#10;2v7uEslwB3B4EKJH6yX9CbcGEVdd1XrVR3xT1t3DHXTNzrTmAQ9wb/AgDL6fz1lO0jJ2uLepypbd&#10;JZLhjl4QdR33295a2e2n1da/f2xl3T07gyc1O1vbepClHWED6NrgUd0+1ChqThIYO9zbnMZSxmu7&#10;Sy3uyLWeNi9p+jU1aunWtya7ZU9K1r9/DLLuEO6fFZ1wPwydcD8MnXA/DH1+uOsr9J6H7Cg7W8dR&#10;6kL1JWVLoabzmD2CTw5fjKgAOGrtyb+qgSdlH4SvJqqLFz5D3PvxyiZt4r4RbXY1HUtHf/03IDz5&#10;e8dZrK7aSBJRo/bpYtuOPs/1voyxInHMnsf8Ezvuv5TVe+td/5jMGK2G8TeToicXCXoiaUXQfyZf&#10;AuZX8VffP0LTGfMiLHJ7LU+stQ8CVEvU8nmN+0HU573ekfoAz7rCXLx4eB33zUWqM6HQ6+YqGovL&#10;Lx7fu4zlqzfTq8W7/9aJ0ZU9dCGfwoX1+akVBdyV4YS74l5Wxfi99Y6VGT6/Iymsi3vISyMufyAL&#10;C1KrozATY7jren9t3YrHgFr72GsCkK53vij4/HD/zfQqfCryKVRPOD2gE+4HIfnT/wM+Ap1BlsFs&#10;IQAAAABJRU5ErkJgglBLAwQKAAAAAAAAACEA8cCejqIiAACiIgAAFAAAAGRycy9tZWRpYS9pbWFn&#10;ZTIucG5niVBORw0KGgoAAAANSUhEUgAAANEAAAC+CAYAAACrmOpgAAAACXBIWXMAAAsSAAALEgHS&#10;3X78AAAgAElEQVR42u2dTWxbV3bH/5KdGTtOR9RMm3hGmYhRNGw1bccM7F1R6Bmwd0StoHBgFAOZ&#10;LlAbeJvQKxnoIjTQhbUaevMAa2PKmwbRYmiAOwvIEwYFuhgh1EoF66hkx5oq02lEderEsWSrC54n&#10;XT3f+76/eQ8g2JbJ93Hv+d3zcc+9d2h/fx9SkienHzxWAOQAFC0+pgPobc1OtmSLxSdDEqJgpKA2&#10;cwAU+skBqLa1UschMMZ3ZwiaMx4eYQVAC0Bja3ZSlz0iIUoLOHlSfAXAJfr17bZWqjqEZwZAmflu&#10;ULIDoA6g7sRKrY+pualNrSd7VEIUJTw85V8DUG5rpZYDeMoAqgDGI3jcFQBVK+u0PqaWAVQM8CRQ&#10;EqIw4REp/0MCqJcgeHgwVUSWiUC6z7xPfWpTa8helxAFBY8CoCaIVRbbWqlsA0+eRvnpBLzOXbJM&#10;PRuQAKBL7y2tk4TIV7KgbhGz3G1rpYoD61MDMJKgV1sDUOZZpfUxtQrgY0GMVZva1DpSMyREbqxP&#10;w0L5nVigOoCrHpICVnFVDt6yd7z7VLZmJ+sckKyeexFAVcIkIbIDqALgFxYfsQSIUtYNB+5bF/25&#10;Hh1Ax01qmlzEIv3M+ADr5tbsZI0DUsvmmrfJMvUkRBIiM0B21mOlrZUUG4B0CwU04ozG1uxkYKM5&#10;3XeGftymzBe3ZifLJojyZBFHbKxZdWpTq0mIpDgFqAugKMrC2QC0iP68jR72e5CVKqOftnYai93d&#10;mp2smECaAfBLB9/tAihPbWq6hEgCZBe/vG81D3T6weMGxwosop8NiyWGcJlWv2aOkdbH1IYLy7YI&#10;oDJoLt6wxMcxQLdtAKqalG0FwLtbs5PluAACAIKiSDGMndw//eCxuVavQm6bE7kKoEMWTFoiCdAR&#10;WWtrpaIFQAqAz5g4obw1O9nw8CwKgDz9wPT3Dv0AQI/ilZbdBC/HzavbJDx2AOTZeSRB2ltaJQkR&#10;UFCbNQAfOfjo+bZW0i3ioA7FHisEUMfh/Y26OwXes2tshq/hBCqymlZQPNyanZxhIGLf0e2zzUxt&#10;ai0JUUqF4gGdp9RUwnPfyYhqk842QHwlMLewNmX0s2hhTMAuAqiLoDdZT6t5sPNsEmR9TLVL+1vJ&#10;zSxn8DILEU109niKXVCbRRq5nSjxu6IlDRQ/fM4LyAXQOg3wg5AV9Jdj6BZtVCT3jmcFu1uzk/kA&#10;rFHm3bvMQcSkmbE1O1nkKHOO4gknymxnhXT009Z1G8tTRzxFpwZMFVFSxCYtf2RwWB9Tnbq/wtgS&#10;gJI1kIYzBlCRADlDLhNP3Ch01S5IFwFUUJv5gtrUKeEwHmOzTAP4vKA2ue9CCQSFFNzu/f26ZGfQ&#10;z94VpSVKLkCGi3ZX4MY5jYNsrZAD1y1pRacHloCXfCCLxLPQZmtkVw7kRHbIImUi4TCcEYBmGIB2&#10;eBaEVqG6GUlrHuDJUcr8fgIBOrAEFBPyLNIMXp0TKnMsuV8ZAaDT0gsJUQIAKqNfmmIobYW3Vsal&#10;ZVhzskKVE2vpcF+1HbWMANAFILU40EyT62pII8DnuJ8FkIYzANCRRWS8GIWCezdFmTWXABVhXXSa&#10;JpAa6C/cY+VgzoiWQHQDfJbUgzScIYCsEgFuXZCGC4CMZQ9nUtaEQpCoHbs8iEj0gJ8l1SANpxSg&#10;IgcgkRWqwF127KHTUhrGhRtPaf+PAGjQe5jjI1apzWVCYSQE7qc1azecUoB0wejJU/JqWFYI4onK&#10;NMk4752pWmGRaXclZIhAyYaihChcgPLgVxp0BfM1btbTuHJVaN7lErIh02SxrQamIhMX6SE9h5G1&#10;y0mIwgHIiD1GXCQCKi5vs+Zk11KKIz5GtqRK0wCsNeow1igfZayWJpDSZImsXCdeLFQOywohmLmS&#10;JMZHVQtrZHazVkJ8ljNpauNUQMRZ8MbKomBeqOLhVrYQkdsTRRy0hn6q+Rr6SzGG2B/0C2OHAJyn&#10;z9yF/9TzVZoOMFujhzF0+yVax5R4OZ4CgGZsXKeGwN06EzREHhMVbuRgExM7t9L4f1OVdoXevQLv&#10;k75lTjvUPQ5KfuXj9TFVT/reDcMJByhnY9a7ghWkXjp8zUFq20uiwomskLXJt7VSzelpEgK4WlTz&#10;9y4Tz7i1RubYqAHrI17ClEbS46Oku3N1G6UVpaO9rPFvObBCQY/GXQAftLWSYreIzgNMHYLpPJzv&#10;kWA1CMW1qG4EwZUaDRZE5MbZpZB1jrJ7XTFqN/cR9ErURfS33wpVQQjOPPhLHeBiEIpzZeo0raxN&#10;pCRyKYRp3wKR7GzNTuY4ENU9xgPnraxBQW12EFxlwrW2Vqq7/dL6mKpwft1xsqUvU13hNFa03B5s&#10;fUzVEe0G/TsAikncvjipiQUnsYceoCtnaYkoWI8cIJq9L8NmI5P1MdXYrKQuCsLbWqlHVroFZxZ1&#10;BvZ7gkft1tWpLaQ7Z2OF8nA2kakLlN2Ty2WTVChHCdD6mKrQSP85+sux7azHOFnfz9bHVF1gsYyM&#10;ntN3sVPWOMqdEunWJTEmqjr8nO6h40ViN3EYxGaEd+0AWh9TiwTPZz5cpWmCqc7LalEMtuLwOqLn&#10;jDNbVk1ati5REFEs5CieEZz45hWiXsiu3JrdOUY0wn4eYJxxFeLyGUfWyJzqZiTOItGRmJMcibdE&#10;Tk31ikcXxHU8FJAPXrYBqA7ve7rZuVyvgERunZMqhCRCBABXk1TtnTSIyl6VnkbNMCZC/UK0aJPl&#10;qiPcJeWiOjQnyY1iQiFCkqxRYiCieaFxrxDBX5WxHiJE1RgBMuSSeZN5io3sJmFzCYZoWpRAGWRL&#10;5CZ474TkdgVt3RZFJTy0EWKUm5rUOPGR64leukZSFiJWJUTeIWq5GDX9iN8RtyZQRAX+dhL1IuMc&#10;d1mPwb0N2hqVJUSHrpzjEV+w9MGzwltUKviBqMuLhWgkr8fU1JUAIEra2UOxQ5SUigU3HdON8Ln8&#10;xFlcV+n036z+49Dx3YP32Pv6e8N7X7/xMoiHfd479ebezomTVtZo469m/3riXx78igaPTkFt7rh0&#10;WZWEQTS9PqYqcS6XSApEbjqmI2rMpEP0dG4i953v4R9YpX3t9QD3dn/H0af+FsCvTK6xo7Z7OjdR&#10;fOfn7ufMdr/OBTPw7Q8ff/Y/p/fMvx469uIWgt/GKz0QUZlPWreccusihnUmkZ8ByzFEXl2n117v&#10;Bda/r536imthn85N5E/Nb3QGNSZSEsyCV+u24jAmiUPMmTUrU9hKeDzESnWQEwtJhsirdHiuHBKS&#10;Gn46N6FYgMJ9j6dzE27m8WKJq6mNBxIitxkwPY0QIRkTlLxYr2fhkrb8unIRykhcljIJEMU+Ogv2&#10;ow4aIiWhENm6pE/nJvJIx0aV5YGDiLYEDttyOZFcBBAhZRA1UmSFDmJYAn6gLFE+AQof1jXTboka&#10;TCxXQXpkZtAgSkqcIHqOLgZTHjI1f2FtE5YZly5uiJKyQjGfUrcsLKml1AoBwJmoXbo0WqKcXSAc&#10;IES9AQRojZkoTpsVisV1TuMhX2Fk80STqkGew6OnpH2rKbZCscRFkUJkPpEt4Jio5fPZlACvqaRI&#10;4dg+WGE2k0yrFcquJSIlNUPjqZNMp7YF5XoVB9QS5ThWKI90n780YqrKyIwlUgIM1HMhKOkrjU4Z&#10;qm4Q10J4RzR6kQ6nLReZWKiG9Es2IfJz2oEDq+H32pcCtCCvJCpOzW/04G4/7KggKqK/10KFrJCC&#10;bByjWcwiREGu9xFZjR0/F6Vtds3iZcP5ccGebXpCla3c1ko9SibUkQ3JliUyatMCrFHLhxR3zHDg&#10;bHiEk9eJSVHQFvVHDoBuSiZkZW3XSFTzRVFZorxFLONFxmkxX9Bxxwwng+jVGs1wXLpWQlw6NglT&#10;Jjcui4c5F7MEURgvowSk7EdGLwR3Ns8lAZBJCNpbZGV7jBvXQPYkUxApUVyT1r/s+LxuWXBdLxUR&#10;PGtUR8w1eZTkYKWKDC7RzxpEIjeuGwKYfkfUaUHs5iWeqbj8fRRyZDCgFasfZQab1/a/HHpj/zdD&#10;b778cuhP96ayBNEZQUKg4zMuKoYAEVfJ6VgUt9Cf4VVCnJrfcHq8SRjSYQDKI63ZuCF8g+/ud/GD&#10;l5tD77z4Zugnezj2/nMc+4vdt4Z/svvj4bG9t4Zff1nIBESmuCDobAnPpfOaTWPlqiBFXfZwraqF&#10;27gTg/q1CCAjDkp+ac9r+18OjbzsW5ef7GH4z3dxrPj85LGf7o4fe2dvbPgHL04OC7bue/bJ27nU&#10;Q2Tjl/rNppVDcum4yk8z+m4tyDRv/om2d6rGBRElOM4kCpYhfIMT+5tDb77sDr3z4pvhP9s9tC4T&#10;e33r8sZLDH1nPyj9S5U7J3ohv/VuZwSp7iBclKuC2MiLBanxMnWn5jdqcHZOUJBJBf3p3EQd0W6m&#10;b29dfkbWZWp3bHhsb3z4By9ODp1M3qHcSbBEZkXSQ4pfdASTAatxru3FgozbuHVRzR2tRA6QU+ty&#10;bD8K/UstRLkQLREgXjsShKvEdcXaWqnmwa37SJBk6EUYHxVDBSiZ1iUTMRErR4JYwbmrbmWcTpXg&#10;xUVBKGZdMGk64+H6DYFb16IkyU6U7Z9i6zJw7twR4YzGQaR6eS5dD8FUB4zwYiy6vuLhWrogVokK&#10;pIGNXdIMUd7m30FYo2nBnFEtIKW8JHDrWgCuuU2GFNRmPXEgHdvfzqh1UQYBIj2g+4RpjQy3Ls+5&#10;Rx3AXZfXuuoApPCSDd/d7w6NvPwNfvRi+8C6/Gx3VFqXlLhznJEhKIiu8tLdba1URTCZuhEI5p/a&#10;WqkCYDEEkPy5uqx1mdjDgXX56e748MTej4+99WJ0kGKXLEFUNCUXglzxWXNqpTyK0BVra6VywCD1&#10;Ts1vKABuB2JdRl5iQK3LG1mEaITjFgVljS7xNjGhUqCgatWuFtRmNWCQdEEGEKfmN6oAzh/ESdK6&#10;uJVnWYCo58Clqwd4v6rg9+UAA/aPC2qzbAHSbZfXmwagi1b+nprf0Id++OLM8F/u/rO0Lq5lLwsQ&#10;tewgovmioNbYTJ9+8LjMUe4Ogq1Vu28BUhUesnYAPi+oTa7r+Xql2z3589/8HVmlrmTDsXSy6M7x&#10;LBEQ7MrK2ukHj3Mc5Q66Vs0KpDqA9z0o/C8KarMlskonrjzRT1x5kgdwE0mbU5IQRSq83XCCdOlG&#10;LK5XDngktwKpRYkUt+AaVqkmipVOXHlSQ3+64LaEKV6Jcy9unksX5NzIJV45EM0dBb1X8/2C2qwJ&#10;QOq1tdIMgA88KPtHADoiF+/ElSe9E1eeVAmma9LNyy5EuuD3QW0IYiV1gVvnpdLAVuELalNUZ2dk&#10;CPNwPzE7Qi5eR2TxCKY6uXnn0c8QSuuUcXfOKi4KsvOtJkjrHhTaTq7CIstGVqkC4F24T4WPk8UT&#10;wsTETOUTV57kyPotDriFCh2iof39cFOkFPv8h+C/P2A2DgQAnH7wuIbgN864vTU7WRU8Xx3BLw/Y&#10;AVClRIZd21Q93r9L322Qi2opzz55O08DV5F+pgcEovdPXHnSSjVEpCyimyzSvAoLkRV0fuSDrdnJ&#10;RoQgAf0J3rLdHuTkApbhbQfSHXKD6273OiewDKiULIJ14sqTodRbIlKSjkA5dtpa6ZUY4vSDx2FZ&#10;B0W0hqmgNvWQlMiRVWKeo0hAzXgAapFg0r0+7LNP3lYIqCxAtUNubSYgslJQnksXljXqAihSvV6U&#10;Fsm4d9mNghNQCgE17fJehnXq+QAqR/eeQTpPilg5ceWJkhWIrOKch5QCRgSxEdBPoysxgWS4eFUv&#10;1oKBinXD7FarLlLc5GsymwGqnHQLtfu/b2L3Dznsbn9v8a1/apSzAlEFwC8sPvKu2Z+n1HQH4eyL&#10;ZgdSFeFv7r4GoEZZQr/ta4y2RRzuKcD+PU9/Nsg6tXwClWdiuNj2rXvx7Rv49vc/wrf/9cfbz39/&#10;4uvn/35i78Vvj725/3zoJH3k5tSmVssKRAqAzyw+cpvqzczWyA6+MEEqk0sUtpLsoF9d4Vu545Bn&#10;n7xtwBTqHnbP/vsdfPu7P/nm+e/+6HfP/u314y++HH59/w/DozZfOz+1qemZgIiU0upG3AQDgdQK&#10;sYPsQCqSgke1yWE3KGsRA0wK+il3X66e4Yo9/eKHX37bOfH85dbx77z48thbXq41takNRfHuUUJk&#10;B8M1nmtD64M+C9mtsgIpR8oR9abvO+hXe+gAWn4ybkmEiXXFvum+8X8vfnv85V7neJAnU6xNbWrF&#10;rEFklyjotrVSXmCNaiErcRfAjNUWXrRRSQ3xHkHSpTixhf46rR7sN3phYyORsNdp+cno8WD6erOA&#10;3d4fHbpi/3ns+0zcEpYsTm1q5axBNAPglzYfu8mbT6Ekgx6yW7VDIOkW7xCXVYpDVhhgda/u5cbl&#10;v7/57b9+9yZeDv044ue/NrWp1bMGUQ7AtgNFzvNGQtoS6/MIHlVYImSKlWoYnNIZs3vZcFsdsT6m&#10;VhFtNu/dqU2tkymIHMZFAKcUiAEpzGwdKw8BlEVxEvM+CiUexjF4ssYkQToOQcrT4BP2xG1k8VAc&#10;EDmNbc6LAumQSoI8uXcmV7UyYJbJDFQNDoth18fUGRp8wrJKd6c2tUpWIXLqklm5dVHER0c6BEDV&#10;zioxlqmMuI8tidflq6M/idyxASlHnw3DKkUyPxQLRKRoPYcj0EpbKykCaxRmNYNIOSpbs5N1h+9o&#10;lMhUkLSDtKKTRfTLm+xgCtoq7UxtarkoXzQOiNy4Y9xKBibRoCPaspMVskq6i/fNE1AK0lnEGTpM&#10;FCs1AhpwIkttxwmRk1Q3K9dE9WUxgXSgGFuzkx0P76/g6OK4OJISxnyTlQQd390mN69nAVMQ84Ef&#10;TG1qjUxDRIrUcaE8OwAU0TxFjCD5gokDFnC4ZD4P+0OiOxwQeL/zNXlKz5ZDMAv3dgBUrIpu18fU&#10;MrzXLEbuysUJkdsRJ8kgeXLz0iwEluGinvHYXsIVv+tjapHcO7dWOtKsXNwQ5eF+0V3SQTLcpBqA&#10;hl/rlCKg8kwSxa3SC2Neyt7pLiF9f2pTaw0ERNT4ugfXwAlIXkawMGQN/azTIAFVJJjcpPiFVolA&#10;qjm83srUpqbE8d5xQlQGcN+jX20FUtTzSE6B0gmo2Fw+GmSM+CZnEX/ppr/33JyvSyn+CpyX+ewQ&#10;SA2BVao7ACmyWrnEQOQhweAWJKcjWJxQdQC0ggSLAYVNCOQDss5r9Mw6AN0JWDRYVh3e/y7ty8cD&#10;ySqO7k5tavm4OjNuiPzUwtlmeiKstQtCdnC4HMEMVQeHWTezy2JAExQobp+5wVjZXgAwrdEA2eOA&#10;JPJebk9tatVBhSiIygNhcMqMzHUMbuVAlPIQQN1ifz+nbp7Q0+CAtAMgP7Wp9QYSImrYKvxvCvKQ&#10;fOqehXtXxWCsA0qCdGngqvOSKgSTnbst9DRMIMVqhRIBkc/YyOwGlK0Wj9FS85q0SpGKcEKa5pvs&#10;+oO7UJOSDTNxW6EkQaQgmH0UHO02SrFSFfHOKUmYjsbGVv3BXWO2PqYqUVZrJxoiasgg91FYATBj&#10;Ve4iXbzYkic13sphmrStQzx3KFysKSE66ifrAbpaTq1SHt5PZpDiPWYq81L7NlYpkSAlBiJqwDBK&#10;d1YoQG05gKmMmHf1HDDhLni0sUqJAylREDEghbEhySLBZBuE0unjad3EPW2yRlapxdGFKviZ2/eT&#10;tLll4iCixivDW0mQI58cNutaTNbJOBVhWup7qLESd+UwDapsPaS0RAkAyTVMTCJCYX5kmjwEb2Fr&#10;drIsiJfr1O75IDaXHAiIQoyReG5eza17QFCxR53kE2CtRKVDusvrGO8DRF9WJNyurKA28273uxt4&#10;iJggM6j193a+eR0eNiYUwGX8ySqiIdMewQCObvnboR9XVdZ+hMqo8qYBZDyEvlCc7LAkIXIOUtRV&#10;2QZQehqPO4laKHYsBuzqpgakVEDEwBT2pn886eJw+1w9ie6EyWrnTe6Y4sECrjB/NzbPN6ye7Z4N&#10;ZI2N5eMzPvorFSClCiJTkBlX+tlwr3T6sxOltWJAMa8bOhNDGxg/loPL6QePjQynF6Bubs1O1iRE&#10;4VmluI86MY+aPSaIPzj+xA1kzM4/BixsjJXkjCC7tkgIFQOUoyXfW7OTinTnwrdKbpYhD4IYe8rp&#10;bOLBCciUDc2ZwHV6wLKrRA25fGWINzixPOldQiRhClJWcPREvV5IbewneWAAVRfsr67g6Ol6OxQL&#10;pSKpk8aYaEa0ocWAwHSw6UmcR1BSWyseYh3htsJMMXBDtDpWQhRM55Wp0ypWwSx9roz0l+sYh2s1&#10;4CM7SEpvPrPHiLvMMPbcJksoRnUDlKMN7yVE4YFklMvXrPZXYNyQGQIqLaU6nq0NxTUKDjN4eZ/J&#10;lxUcTvA6chldDmC2e3RLiMIDqY5+hqdLI1rdoV+fxBMa2LmohhuFImiMd5qO+HkN69izeDYnmznu&#10;oL+IUpcQxQcS3MDEfF/B0fKVqCzVChzOsVg8dxn+JjKDlIcEFHcAoMGragFTYletZh4iDkgGTHWv&#10;LgKNnnkmflCY/3aS6jXmiwAmxYzDiVmvMU2ewCkj2WfELqKfhdMdwpRqgDIBEXWOaH8GYYem6N2M&#10;eC5tCwSFngFZ0ioNKuW0618mIGKC2fsWHWqcdN1KwbsoTDIk7al61262hCi5ILkKiiN+7qAKNpMO&#10;UznNXsFAQMTENLoLRTTSyS3007etiJ7RSGgUMTirZHcAFLMwN5RpiJgA1s9CPnZuxEgOAA7LakwT&#10;m2wNWj6DwLCJFCvpwWaCXEKUPJCSfrxKmqxHixlQfGUZZUyU3jjJ60G6gyiGe6uT5ZWwDDpETAxS&#10;h9yhxw4aPc3lNxKiaGCqwv8xLllwzw4O5vICDVVbKxTjGX+yE8B3t2YnKxIiaZWyZm2Mshw/W4Mp&#10;sK7aEO6xLSHKrlXK6rojdvmEK2vjY5PK27zTHiRE2QcpT0mHLOy53WWg0SOAxpCH6G8BPLAJiIGG&#10;iIFJwdHlyWmzNo4rwQPcDnkF/RMd9EHXHwnRUZhmCKakxksH+ym4tDYsNH4Hii7BU5caIyGys0xl&#10;xFvH1sXR1aRuoCmarE0Q77CG/il3Eh4JkSegjJ88wlnLs4LD8iIDGjfJgDwOi1eVgMF/SPDoUhsk&#10;REGCxdbDGRvV53G4da9ZDEAMMRSy5XOexvgJGuwd0MLGQU4YSIgyIqZ5GqP6O6yVrQ8B1NO0XVUS&#10;5LhsgsTAksfRzejDdB/N4DTQ3+tNlvxIiBJnPVgx/05h3MAo90w4qJWTFkdClHQxu2FxZPnMJ1jo&#10;0trImCgL1ok9EgUIZoJ3xZSw0AF0ZFJAQjSIoClOPytTzhIiKVIyI8OyCaRIkRBJkSIhkiJFQiRF&#10;ioRIihQpEiIpUmIS1xULBbU52tZK22l94YLavADgU/rnh22ttCzVIFH9MwHgMv1zNY7+KajNy3Tv&#10;jcAhKqjNUQCPCmpzG8AN800KavOC15emxpuw+dhoWystWVzjEdP4twQf+xTARfr7IwDfp++eBXCH&#10;fr/d1kofxtR5cwAWACxFPVj57L/LAC4A2PCp/BNMPywAWHb5DDwdOgtglBk47dr1U7oemPtv0A/a&#10;WmneE0QGQPRAIJguGiAV1OZ1APcKanOJAHOrAJeZxrN6joW2Vroh+O8LPnRolPl+HKPfKIB79Bz3&#10;ANwpqM15AAtRwBRA/00AuG4oqjEwtbXSKuc9z9JAtcrxbs4yH98mzwEAVqldlttaacEBgCK5Zzyf&#10;BYhWOrUNYN51TESjNAvQEUtEL3qPgeEL5uVfeUhqSK8y4fX7BbV5B8AtepdHVo0Zg4wCWDL9+47P&#10;gcGNi+u3/1jlXybP4tcFtbnP/gD4itqevf515v9ZCOYYvZujZ7tXUJtfFdTmnOA5NmgQNH7Mg8Gq&#10;TXOsArhBerLMGVBf+b5t2U9Bbc6ZXmwbwEXOCDPHGQVumEeNgtr8Nf31IjvaUaedFTzGHatrMtcw&#10;Xma5rZUuMiOf4SZNkKtxTqBIj8zfj8kiXad3fuU5DLeJZ40FfcCTW2aXJID++4Lad6Otld4ztSdP&#10;lgyX2cFzG8p83eSucfvSbF2d6E4oiQVqhDnTiLFKD/IKjW2tNF9Qm8vUcKME2ypHAc4y8cg55vs8&#10;6o2GOBhlHDbCKOOjX2b8YQA4W1Cbc2YlSkBAbVidBWrLJdNzs26vYQ1uBOXq+e0/Rrk3GF25ZTHa&#10;s8+9RL87a4qH5k3ezg36zAWjrRwCtG2XRGLczLP0LuwPa0CWqI9WhRBRQ10XuBEXrTqtrZVWC2rz&#10;PWrgIzeih7xjajgno/Ic8yunin+WycCxYgTsyz6U/TJZiG3mGT/1eLkP21ppmxmwQO7KHAGyzBnY&#10;LlvEf0s27sojG5CC6L9Vuta20/4iUDZM8ciSKXFlPPt8WytdLKjN6xYeyR2mPTcM2Hgxmsl9fuTA&#10;5b5Og9iBN3aciXku08+ExctuO2iQbbrBNiegm2CIdmJR7jDfWfZoig0Lt+Q0Zekg+N8w3pGBwMvo&#10;v216zgvMqP5pQW2eY0ZisxLPm9vYUEaL50cY/Wd6/21TLH3WSb8xbrfhcYgGum16zgXBNe4wCY5X&#10;kg0FtblhWHtz21HWedSUjWOtpuFOGve5yFoi84hvXOSWl1HW3AEFtXmPaSA4cUPIHF93ERDynn05&#10;4MyW4eoYli6QuMlwZU0u9LwJoHuMK7UhGoSYuNDP8wTRf8bIPkpW45zNba8zCrzkYYA7a2ojyxR6&#10;QW2C49LPG4kJ3vsV1OYCJUaOeALHjU6kD1xnRu0Fp6OXxYtN0IuxI9WC1VyPRaA5Rw3lJM+/YXcP&#10;DxboU1MHzTNKNxQwTHOMCzLBufeNiNLeXvpvjhnRDShuObgdO2AuMIPoWQ4EQmBN7uaSAQQTGswx&#10;9zNbIzv3c5RncY+blGLer8vDZpBMDWN0wA0H7tJlUxxznaH/UUFt3rDwbYNWJCNTNmpS4j9UUrUA&#10;AAJISURBVNDmkijIHyWY5lze+6LXmMhv/zGKtm3qw1VRf5OCzzFwLMB6zvC6kWQw2oGucYMGG27y&#10;iwadW3QvwH5inztAmNxvxynufbsRlyyEkTE5K8gq3RKRzqR1eQqzwFFkUZp9n3F3zplSsGy2ZZST&#10;4mVTshs0ivFixFDSpNSGo6bskzkWuOHHwjLtc6Qv/PYfx408h8N5HbP7eZAFa2ul71Pff8Hc8xzB&#10;MGG8Myc+ZuPCWyYPRhj7mjycjbZWes/FQGq2iueOJBYCkG2LkWOJOmDDAqBfWykrgbTKmGyj/Og9&#10;k1uzwYDylYUrumGTOZoQxIihWCCmDaySIzfsvAQqe7oQZf9ZZPnmGYi4lQRGmRFlBOcIrFUa8Izn&#10;Wqb+njD1sciCzxEsq4y1GGUGCNtML33/gkUW9IilC6SKm5MVMpT0vbZW+tCqAwiCD02m/5x5tKeH&#10;vmiVnXKY8XNryg334L2wXDh6j1WOYi+Qxb0YhJsdRv+JXDbqr3P0Dhuczy7jsBZtmyzKh6bEwgQF&#10;8l+Y+viiRYZ3lYHmDv3MmQGy8Sa2Bd7AKvXHke8Gue/cLXr4ZbcdTqPPLfTrqRZsPneDRqx5wUi0&#10;gcNJM7MlsYJ5mZ7hOjXWahBpcReyxIy8XhMjtwSumJOYyHP/Mco9ygHphsvBBPSdbU5MNm/0O8cL&#10;gckVnzDpANunyzbPsUAZSUffk7v9SEmsMFUEQL/EZzvCe084HUwkRFKk+BS5slWKFAmRFCkSIilS&#10;JERSpEiIpEiRIiGSIiUu+X/82Mi9Ih/WVwAAAABJRU5ErkJgglBLAwQUAAYACAAAACEANQomiCoE&#10;AACwEQAAFAAAAGRycy9tZWRpYS9pbWFnZTEuZW1mzFhLSFRhFD4zjk4Ps/GBGYnNDJZSChcTH228&#10;aQmRZaj0AKECFxEGLjKKIO6iddjGTQUtgqBFGVguM20h4SqkTZvWUWC0Lez77vxn5m+a0ZvNQAe+&#10;+c/7P/f8jzszIREZB0IGCxg7AKXt1SIXSkXix07202umUmQaxi3qYEYvKtIVEfmERBVMZtNwVGYa&#10;IoIE0gLEAaQ7GHJDUg8+BoRj8x8ZdtGAvqPAaYC+STci5eBJDe7WNN+IHKp33LCfC2WAvJ6EG03b&#10;Iq6k+QSsrD8JMHYNlEu3DbYYoKQ++6Bg3A5MUmd4+uw2PNJJleHDGGsNj0FqDI9Y0Txonac81N4J&#10;fMQAElqfs057LruGBvhTVloE0wkUI2eu/m1UF9eY0Lr+lxxNqIl9Y20kriFJ14V67TNt+pz0GQDG&#10;AH22BfAdgJI+a0JWVYXR68kINp/R2twQhAlMEMb4TYszDlOpoj2ITuvaobW4zDpzzqLz3DEOfzkw&#10;bP7Kh2ruf6amPPtqOdT6bHzSS96Y7IZ8b1dobXVuOUQ/8o9LPFmCz9LwVd/OOmlvBx6+f3eJPszD&#10;WOqbW76E7rwcqH0KG1S+jmMuctnsDWjixc3RUeQV+XMuhjZuySTw4NeRoyZ6jF1PXW267nyO7LOj&#10;e6XEpNTl0BjqlecdkYScfc+onfmVZ6/tfWXvNz3X9CEWgCpAfcCmY1kPbZyTviPAI4BzsbY3QKWR&#10;MfiktgpI3M82IZ9Pl6H8eeb+9Ffnh/Pa+YzPllttuF26sUOcs4eHY7CvBy6BDfXN7q/2oxB9ROG/&#10;9Si7j4uoiffjEDCBZvHd8Z1BFk2xiVhHoGDnq+t2sPNFv2Kfr53Ck74+Fet8sd/Ze/UtdPUA35tP&#10;gCTA/amkthoo8u3Va7ANySD2/hGM5yUux+UUpGOQTkE3AnnQ5wYkCt9CYgT5HgDtQDNw1/D2M6iN&#10;3wPyPQPP21HUOYxqhzD2YYyLnrjN1byZsxVBHRrHo6B3VL6zBRef9Gw1QaoDSlNqWVlZ8TnNST37&#10;VA4wP33J00/nIr8funqAPjbRprloU78y42T7qx9t7PuY8eHgX3LW2de4f3lv63zMpfx6cy+Yego9&#10;9x7kjZncnRg7LLkLfJDaGM5Y1kYUqi9aG5/dro1y0No0tli1cS+TtG9vU2KgvmlsMWuryqqNcpA1&#10;ZW30LWZtjVm1UQ5aG32LWRvX015T8kFro28hatP7MYp8Nmkd1Cu/0ffJCHztO9O+S/N998mn70cu&#10;F2gH+Bv8AASuB3Oa3y8eGZuPuKm7G3r/9/4KxiWA8XvdEv9ep63RzfjlyEsXUOZ30UE349/glqXz&#10;JNzSNN8GH74fYkAqlvG9fSLneu3/DILMl++/g+zvqknMxHcV3x3sF3vVDATtF2O0ZsaE3cxzVsBW&#10;A5BiAPlfAAAA//8DAFBLAwQKAAAAAAAAACEAqzopKlkXAABZFwAAFAAAAGRycy9tZWRpYS9pbWFn&#10;ZTMucG5niVBORw0KGgoAAAANSUhEUgAAAXcAAAB1CAMAAAH1pmHlAAAAAXNSR0IArs4c6QAAAARn&#10;QU1BAACxjwv8YQUAAAD5UExURQAAANuQOpDb2wAAZrb/22Y6kJDb/7bb29u2ttuQZmYAADpmtrb/&#10;/2YAOpA6AGa222aQkGYAZjo6AGa2/wBmZpA6Ov/bkGZmAGaQ2///tgBmkDo6OpA6Zv/bttvbkP//&#10;2wBmtmZmOra2Zv/b25CQOtv/tpC2kP///9vbtmZmZjo6kLaQOra2kNv/25CQZjoAANvb29v//7a2&#10;tpC22zqQZpCQkNvb/zoAOmZmtpC2/7aQkJCQtjqQkAA6OjoAZra2/5BmALaQtjqQtgA6ZrZmADqQ&#10;22Y6AP+2ZgA6kAAAALZmOv+2kGY6Otu2ZrbbkJDbtgAAOjpmZpBmkHyQH9AAAAABdFJOUwBA5thm&#10;AAAACXBIWXMAABcRAAAXEQHKJvM/AAAV3ElEQVR4Xu1cDYPbxnE9GAmaMjgkDEzYcNQAtZVue25L&#10;022jpJUcVQJFbt06dP7/j+l7M7uLBfhxHxKPR5lP4uFrMZh9Ozszu1jy6t4oEtOYtjHGtuZ2XF25&#10;HZRP3c4h9OWr0lq3ewBXV9as7dKYGg9A+bncs1+1Xv7abQ8D5TtsbrhfJsbcVmeVny2oTYVb7lY+&#10;oDbUP9MDAtUaQMp3iUkSFJyZvJb6tiu7Qd3NKxDh4Mgeyb8VV1dZZVBPVlr0yI1NliZdlHY9sRZX&#10;5IEB95ev27a+lUoB23dWZGVrTWutLa0p7Nrapq/oEM5I745JSo4r82xUsT0I1X32Al3gdoTyqRX7&#10;LEjggSdd2SUYxw4+77Qcyu+rbSwfnyD3QHkYpWKKNp66/f24qppCewqF75frMTQHb87X+JQ4xGcE&#10;lO/mqUlBj8DiYTX0Qq+u65ekSs0EJi8Yyr8dKI92qqwtbG4babK6M3kKwcXcpokTG3Bv+dJR5CHE&#10;6jYPgfLT2cQdEJmU39sQW/0LBvQBQfEpOBCraFGL6TPT3MXv3g339Q73BMWD8Qhph5osN86abLUw&#10;CbyGNQu73La920Dxy1j+N+lbyBKBhHRkOYD4+3N2dHJAxZTxA1X4OfWE37Smm8BUp+XdvO8BHL9p&#10;oWy5LMQ80wR/bya0/Rnt09a+CaxdSOfJZ6bMF7Ut4D1mpmNYLCNvNSnSRG532Kv9DF0hn+CREvFt&#10;Dbcl4k2T8QjeQyLuM17dD0QtlKJPsGZCKxFb4e3cit1gF0mCbhYVvF61TmyD7WrdF9kDaJ814swS&#10;qIvmrUzt/foLfHLZS4oOjZxmZtFB2NwUm2QOR7rBTUkovgtHb1r6zOlsttgwwWgb6tKywpVpqmxV&#10;mixrOxzgTN5MnYO9M1xcP1e4WgTQSO5LwV6o+MXK9Y1yCYMw/+T60vsD4pGGQrwGNU0XSqamHwQ7&#10;7bJ7gOfdjaObvdsJgGdAPwe0vwpNNffvNjQZwovvxw5zs4H41UpEwkuAJz4M5x/Q4BCPuxJI8Tcz&#10;U+PRKxG/qXk4wbW5tXF+czdAPG7KUHNv65MKD4D4T5Ucu0LF3papmWPgo47zHtjBvXOA26o+wJy2&#10;xX9QkHts/hufQVfCSIF434wQ4pkb5SBfOixIlxTw69JO0Y9dZvtgQPyGoxMQnrjWpfgXi+vyBrLf&#10;17cdn/v9yGCT0g2YFshGYrzbxUA67o47waZFNiMc06qRCwT7w4VFTvGa8vCUpHOI3T9bLEyOSI8x&#10;jZGb6W9dphp3Dmo/c0p48bm3IcgSsSjgMgYM8EVMXtrVD/bXvR+KxUcm6MTvBFOnjI2rGZWc4xOh&#10;DR+W21JTrAM4ftOyvmxD8DIHP/MF9lDpaj2xqyUSMTKkheM8zm1R2KVwOwHxjWlLiM/TFOUQBheF&#10;SW4gER1tMmdea2y7zNF+MgLrjM3Ylhj/ZybP0zw91LNV/BrimeG16MFL0y7JKWN6sUaex1O5tD3T&#10;RA9hHzelGYrvxfG5PyZi8TBQazj6w4ifyTEhbHQTDAteTO4frGLxjdg/6UcPeX3dZusyb/MJc9rc&#10;ZKvXaGVpgfsA4t0EplXxrvfk1xjeIC3eTBuz4UQnIns2y5yF3hku0Twi3IPOEFSeiceKfpcej+NL&#10;ARpEfAFcJrf3n004PoR5DCFTk+SifIHhvmX63Zp6WaEGUx24lognBzzXSUDl6bk6xicoX7eVc0+t&#10;adpO1KXyVc5qPTGcvc2fLe6g/ATJJyIqIPPo/1G78ZaAvdnZmT+PAQzOdXd5W/WeUOWX5n++4dE/&#10;foI/1ahf2tQiFljoDzWLTVCSwBnWTbByEQNpjLVvHqODiPJNxjEDemxHtag8yXNv+iY25cQW8yWc&#10;KzCWi5lHHNNWQZ0yrcd88b8Lu2weQXsqP4enXxihHmnXauzRJ2n1lnOmwjMQMT+RKY0ElCeIExWy&#10;cJujeqilM6Xj4uw7bCWRtDMdHT7htxGudVP1g5ApHL8a+ckgyqONaeIyrTJZ/B2qIh4DAxqHKf7J&#10;2ObfTIfCU9PK6536iSjP13BUvmAFpK9FiklNaN4/LmDRSyiP/6jZk1AeZiPdNcIk9ijoxep5bI3O&#10;mKOeqEj5NMzmbBErP4fDbHx6DHAr+zXdoJzjVEXJYWyd08hq+EZeGJ3WHsPGkm6kdrfwB9xydAyw&#10;AxF8ssA3pZuO8Mm6e/oYTnmdpCgWZp5bSY/xtIxbfpIcnZVvXpgwE9jVp3rlR6ehw5TPn1JPii7r&#10;HKEPBx2lFLbK5E33d+E9UZ+H6xY3Q2BmulKTdX36GJHy0m+TfK7pMcCt7t9E3lPrWb18zsCatF2i&#10;3WFwGsrrohFHdiNBume+Fk82uUntMxHc+sg4Yr5jraDBDt9NfDQ2f3YQ5ZGYEbpZcW539etFXeq6&#10;GW513+oc3EQmkdmWBQ3SdTVn7Q5eiCusN3GCz89S8UYW4sc/6d7wyq+Q9vbKJ+or1AK7zFQZ9tGD&#10;1GjZC0TnsfLsYtpdIiFuwlnOd6ixHsfKi/SH4GLzp8LZK+9fg0zn2Rzpmc2aDF6bnrc17Kx6FWb5&#10;AlZe24Lv9NHx0vJFU/5pmnySYXCIq3TGaymjcSWbujHW0TBQHpFmhifPRHmiNSu+1HP7cBkTM7Wc&#10;w1mb62vz1+5XG9zUZOxxCeuIKrGM9EooHyQfCfc2Gwxp3d5hFBb1OjKg/BnDVeIccZvufTb3sBh4&#10;TEB3ptIy/4sO6RN5JnUrzl4gP2X+d+R+9zBcSeLCCO2cics8oDsTF+TIDRMCqYJkuE8ItJliAZcM&#10;/wHdG3AMJZHnsB7w2nWuusNzBOt5KoDuyLkC7y+8dchAAG3gdC9I/JGjzb3hpjzSBIqJzbjhCnQv&#10;NDCJ7t+hRZ5cZ73dR1L3KoOxF4OZ1SeA23V/urjofhrcqjun4DlzxLl3RZSNNZHv8a9FVn7W6Oi4&#10;k+4rGXTymzvmPxfh1Q2gi9QV7nwl9TOP0a+d7ur/vpe/Q1TQwmZzFIDuNrN5rDv85lwcqSgMtKZa&#10;s0arx4jB1D1xK5ya6//C39GqosR+CRoTu6HutJFId5zp3+q4BlDdi8cIBlec5ZDHplyCJAcDzibh&#10;NT1UeouL86B7xZr4q7V78aQ2o7N7RwZ5n5F5rssUrcC71kAIhUo5l1R1JXX/Aqdjm8G53+jEjJls&#10;tAmqdX2D9igQpI8N6I4BNXSnCrKyYNTav4Pu76x9LboTw76K1E1nj+w7m1B52AwK6ezvkYF8pmV/&#10;+0qa/g8wWzndA2wG3eVErzvahP2ENkbDmqeJTRtk+2g2LXBk3MVH0mYC6v6d2l64Wh4bt+r+hHHm&#10;us/FClrzo3MNXMg0Qu1C/+e6TgjAmOSRrHo/qLsYcGkapxe95WiNh755STp4UamYHD/GGoiDoO7q&#10;0HNOZNVr86508SWoxld5Upev/0A3VOfuqwYPWFH5QaG6C5PUnTYhOtfY0RBl+XJbg+b6UwSdUnTn&#10;sNa/zDgVvO7gELo39N0rqiljbYWrQma6G75VZTVV96fAO+y7yE0DS1ZPzkAZh0XHe5XdoNN27Ar6&#10;Eukp2LstNar2qOOcBdDcJmknyyQF3R3aAF31Ceh+tvgJ6n6ta5uYWsbm5k6HWOYWQA17NU66CSx/&#10;+YHodZeVEwVU8epwK/sT5Ih6jr2WySZ8Ej3q1Ok+PO2iA7sICzE/lkUTeiBbF7ldhwlrNoJzc9f9&#10;DHVY9DEEdJc53hbcFKZBiNW5Sd3KfvSyG16UjPo1HF730WmJFi5k8AJ/GwEjmmmxltn8qak+YXG7&#10;nMo0uTxZMNLdz1DvewEuvOuLbQiu0lXJOWFUZ8OtzA+njKkFVaR7BxZ+MYzTfXx6RbXbbd2hLqQ0&#10;tnwhRlTBL4v/4qAM98vks2xxMzVgw+gMtTx9C5HuKFuVph3zDv1SekWFFhVFQJjTeXTa6y5X5YKU&#10;mVbWTJbGTudzjHrRWRZhJVA8+Uw4m8GOaBOePkSvu/SfFNrLnDD3sZX9aiFzxQKn5HwqIz1rSnX9&#10;g9PUfSKPdyZeyPDFHWAr36eqX3395ZsfKJgrZgRj3bnEBhr0Tx8i4v1O0Gryi+u1ZUthKEjlB6ed&#10;vQOibiH14ctYhdOd8dnZzAMhup8pLrqfBlfi3qUz6DKC0RJD2eqbS4QoAoFC5sBos867S4DV4gov&#10;JEQVjTJLiX0Eb2Qh/3kQyLtb+6AbWZFkb0LA4Fb2uZQK0ECxyqrwapNwnt3DC/FRRbbYY+wj5EYW&#10;4ieEpvvC6c5FUUF3XR3pAwZCFt9cMkRpwGCgKOTLRRo4CPCOGmI0q2oEIfB+/qamxS2IfT7uSSF+&#10;RPpD4HSHlhHvOILzcgEDD+abSwlRhAQK0j3mvYOOMk6PhThXrdGlZezjzoD38F70vnC6FyBGdfcL&#10;O33AYMjSN5c6dSCBokJz8HtRPoyJ7mmzMa2q4YX4BZy8qWlRMcY+gjf6ZaThveh9cd5+5nxx0f00&#10;OHPdt72r5pWcRWdc8vvNEu4lArzdL93uysB5IwQtWaZecv8R0Ote/7DB4MBMNlxmKC4X6bTXnftV&#10;1mBk+MXaWEbJ1ZdVVlR1vuGvKPwrrkJMsmAZjViz+jn95DER6Z43WZN9hfBC3QnR3fleDgvsuq2z&#10;BJEqWRTmu+87k67A8EwX3TBw8Vcf1kF3jp2OirHuK/yNdEf00OQJ+3WJf58tzXfQvf5L1ixskUFB&#10;1Z2BDK3BMho8H0d35gOA6t7Yl21kM7WmmMr7JDX13/O7hziH5kCWoLrDZirONHBZOd+kdRv0mFn9&#10;mYg9IqD7fcDXrW73IFA/P+47HtwKzzOFq8QFj4kL76fBe/NevYjzBI7bHY7s288cynvXmnqCoOg+&#10;jDpCW1PwRJSruQs8r4Sv+NOJzTPvyjE+b4rSVN8d3befOYK9V/PSJCnokj9mtZt3d4GcN0XLT63z&#10;2K6hyPssM9WNJkEX7IPnvQuUD3lvpUEi6IWVtevXsldP86G9X3AXKO9csgYIxfxN2EAvvUi3jo1X&#10;LrAP8NPo2zEF2ou2rk7rDd/6XbAXwnsl33InoZ2Vn7r1vINAN78doBdwXrqFIti7tBmXfUQXL9iF&#10;4N8veFRceD8NLryfBhfeT4MPwLvEWF1DibD6jfygEMZXfTgeBuEIiOe4YzjiBbbKQzjKQabgo0hV&#10;35v3QSopYE5D3sHqegEO17/fwztuxXn9G2PEezVnIiusL3GJ4s8fgfeEWXfr10CBlNm/Xzs7vGXU&#10;D2tM855+yfa9bXrs4h23MGmNu8b4NiFZs1zBMlHx54+e92GajpS88UOfw6N+x/j6/2TjOFQyHbO7&#10;/Yw0l5QcWzAn16IbInt/U3x0vHOEr9xzUoa1DQ1xmPctG6X/1ZNfaJN8upP3+ts/469MYIYnCdhm&#10;iR+/Acq7nmdrfVT+fSU2RQI4J0P0xMu1fRCG09yTAyLvyDsBFjcZ/Eh8GS2BB+OKfypFQ14rvOPy&#10;IW3OBsq7cs0Z3JhuZ3Jb+cYI4kaq+dt3pHD9OuKdQkHgHt5xnzNeltbGptNKf/a3OIbJu6uRf38Z&#10;bjl3CO9f/Y072gE3ZXYAjncxQ3LkePfNJ+e2bRTtEfkXvZ0t0Z/jjTj6xbfu3ljm2SP49wseFRfe&#10;T4N9vP/iYwheTxjKe5xSMKFEKtmPoIBk84kkl8DuQZTESA+GSAmsm3+QkAjRki5u/iKlKAiXNZD+&#10;VOF57wNfV0qgdEeEzywF+5L5wLxKav55kuZJ+nz9exn1ytWW7wQd/M/f/1TheQ9Ji7yqCwStJDtp&#10;ir4d6p/fhXd3xF+IkBMUuHLvwCU9HbTlTxBbvCfkw/Puk/mI+EODV7nNTTjUk1fM+92Yq7d39+b7&#10;wrvy7lhwdDi29BuaRD3RMygQWmgbEe9J+oM0EI7ItDYkxTreL37GxVXyWs1p1jJ416tjNMW+KwLf&#10;TQTsGGxPaSnpRbJWRHnHMy68X/D4uPB+Glx4Pw0c7/063g/udimaUaF/IwUgmtTXmYbgQYa0r7Rg&#10;ED+2DqPjkNS6UIUr/hTDS3TZi35s7LR3tzwY4XC90KWpbp2wgz+Ozuu0eLixh4wHHBBdV3wlKKEV&#10;XGzzvre0YD+xeHQpl1UY9uQXdTRPk8Iyr9zzXM1fvfhNlCRsrcDdGlGPTvgbAgc76n4AEe9xnaEX&#10;dKivMbLHNlqvKvDH4TzST8/eaBnrkEl5X+SYup33uLTsKoRKtoD88XeMeQcJ4V62n78fxKMvsXJT&#10;tOmvohHhWHW3VLHH1gneEDhwx3fEHt4l5RM5zOhj2YQ/9luWc+zpjREGTLq6yzSEsDbG3tJSablF&#10;ai978kfu2PJhvNLZH/UX6yApff6p/ECIjEi0dPqlL+2hg/OA23nnDZ4DHG7V/QB28u7fdbAvkXdp&#10;R1lzqvDH8XnhfcdLkiB1h8f+FneX/Buwv/Q+3ns0xRs/CK6nz90UU/fLhfndH1HyG20L1Q/jFXQF&#10;dgGvrzw4qiJwmHd/Q+Dg9hdEMXbxzhdEzpnpy05uI18I+OP+PHmPbgwIUkVuidpjQ060t9M9RGti&#10;9pbuee8RH7pikOU2AZTNklJaeIfXh7Yw/eZZHl5i8pahdz7Me3+DcgAF3MPuhJ1x9YKj48L7aXDh&#10;/TS48H4aeN6jgAbER2FgwAgi2e9ohIFgzuvx+eHiIleA8AUZziLBAZrR70F0gz5gnyrhp+7cuM8j&#10;CPA7/rMl6OgY867BOeY9JKgHBkc87nWPCnr4G0BE+BJmlPkGeN6RLEAPXowetUuTPar8VlILP+7z&#10;CAL8jt+emnd5aY10aRfvrJCv7WiEIQOGkOjHBR38iEKzNuTN/BKmFyxXHBzvHORzuVo9+W3UcXZp&#10;slMV3VN1qJZHeKLf8dug+6NhxLvLZmPeRR8ODLiP2so1dyxwA4bBdy4HvIcRhfZ5GhY/sWAPxzvG&#10;9fKcIe9jTfaqoj1K3UfMexDgd/x2x/dFj4yRn+EwEXrhyJ0ghoMjkDEYYYQBQ3w+5r0fUdDLAChI&#10;O4sFezjeqcbLSUvjhfvtVRlpslcV3K8F/bjPIwjwO247EnR8eN4veFxceD8NLryfBhfeTwPlXV/z&#10;HQosw0gL6OQcp1KHaYCbtOOFA/LkLYS/MQjGvQyNOM84JwK8nP5BQzXOFY53Sb9uwQ7emQ5qchig&#10;vDNBG12IUP8RGR8Sj+9HDHIlX38fkzsvh4mlT4c+CkT2vsnU7DcZV4clyPVYWw6jObLYbe9M+JgC&#10;uxvDed6li5aWpK0p1gtSKHl5sfw+A4X1dVZ9Xk8/w1AegllC15BxjyKEfi/HD3B4fib6+W8BnSl2&#10;2jtfEQgZZJqcbki6HAUIvzLOigcunndCiOtgws5c+Qd8c7jyJ27X//LXhbyMoGAZKXNVWef5DNZN&#10;OZG9o7S+whg89txwK+8yit7Hez2hR97hZzhK5PjPLfDWcTjL6YRW9TkLAYF3LdH2wnTo7OVw/J9o&#10;i6C0PvYuvvHJQnk/GmT8KYsjPxjgn6S1zhtH5v2C3TBX/w/VbcypTB52zwAAAABJRU5ErkJgglBL&#10;AQItABQABgAIAAAAIQARD8ALFQEAAEcCAAATAAAAAAAAAAAAAAAAAAAAAABbQ29udGVudF9UeXBl&#10;c10ueG1sUEsBAi0AFAAGAAgAAAAhADj9If/WAAAAlAEAAAsAAAAAAAAAAAAAAAAARgEAAF9yZWxz&#10;Ly5yZWxzUEsBAi0AFAAGAAgAAAAhADWPieZ2AwAAlQ8AAA4AAAAAAAAAAAAAAAAARQIAAGRycy9l&#10;Mm9Eb2MueG1sUEsBAi0AFAAGAAgAAAAhACJXNPTXAAAArQIAABkAAAAAAAAAAAAAAAAA5wUAAGRy&#10;cy9fcmVscy9lMm9Eb2MueG1sLnJlbHNQSwECLQAUAAYACAAAACEA5NnsiOAAAAAIAQAADwAAAAAA&#10;AAAAAAAAAAD1BgAAZHJzL2Rvd25yZXYueG1sUEsBAi0ACgAAAAAAAAAhAMsKU9F3FwAAdxcAABQA&#10;AAAAAAAAAAAAAAAAAggAAGRycy9tZWRpYS9pbWFnZTQucG5nUEsBAi0ACgAAAAAAAAAhAPHAno6i&#10;IgAAoiIAABQAAAAAAAAAAAAAAAAAqx8AAGRycy9tZWRpYS9pbWFnZTIucG5nUEsBAi0AFAAGAAgA&#10;AAAhADUKJogqBAAAsBEAABQAAAAAAAAAAAAAAAAAf0IAAGRycy9tZWRpYS9pbWFnZTEuZW1mUEsB&#10;Ai0ACgAAAAAAAAAhAKs6KSpZFwAAWRcAABQAAAAAAAAAAAAAAAAA20YAAGRycy9tZWRpYS9pbWFn&#10;ZTMucG5nUEsFBgAAAAAJAAkAQgIAAGZ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9" o:spid="_x0000_s1027" type="#_x0000_t75" style="position:absolute;left:20240;width:17005;height:4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1Kq/CAAAA2gAAAA8AAABkcnMvZG93bnJldi54bWxEj0GLwjAUhO/C/ofwFrxpqgdZu0YRlwUR&#10;PWiLXt82z7bYvJQkav33G0HwOMzMN8xs0ZlG3Mj52rKC0TABQVxYXXOpIM9+B18gfEDW2FgmBQ/y&#10;sJh/9GaYanvnPd0OoRQRwj5FBVUIbSqlLyoy6Ie2JY7e2TqDIUpXSu3wHuGmkeMkmUiDNceFClta&#10;VVRcDlejICs3p/32tDs6c96Zv279k285U6r/2S2/QQTqwjv8aq+1gik8r8QbIO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9SqvwgAAANoAAAAPAAAAAAAAAAAAAAAAAJ8C&#10;AABkcnMvZG93bnJldi54bWxQSwUGAAAAAAQABAD3AAAAjgMAAAAA&#10;">
                <v:imagedata r:id="rId5" o:title=""/>
                <v:path arrowok="t"/>
              </v:shape>
              <v:shape id="図 3" o:spid="_x0000_s1028" type="#_x0000_t75" style="position:absolute;left:25908;top:4857;width:5702;height:5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7lmzDAAAA2gAAAA8AAABkcnMvZG93bnJldi54bWxEj0FrwkAUhO9C/8PyCr1I3dRiKWk2koYK&#10;Kl60en9kX7Oh2bchu43x33cFweMwM98w2XK0rRio941jBS+zBARx5XTDtYLj9+r5HYQPyBpbx6Tg&#10;Qh6W+cMkw1S7M+9pOIRaRAj7FBWYELpUSl8ZsuhnriOO3o/rLYYo+1rqHs8Rbls5T5I3abHhuGCw&#10;o9JQ9Xv4swpcN5R63q6n22ZTFLvFyZRf8lOpp8ex+AARaAz38K291gpe4Xol3gCZ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PuWbMMAAADaAAAADwAAAAAAAAAAAAAAAACf&#10;AgAAZHJzL2Rvd25yZXYueG1sUEsFBgAAAAAEAAQA9wAAAI8DAAAAAA==&#10;">
                <v:imagedata r:id="rId6" o:title=""/>
                <v:path arrowok="t"/>
              </v:shape>
              <v:shape id="図 5" o:spid="_x0000_s1029" type="#_x0000_t75" style="position:absolute;top:3048;width:22860;height:7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n4efBAAAA2gAAAA8AAABkcnMvZG93bnJldi54bWxEj91qAjEUhO8LvkM4gjelJgotsjWKCIII&#10;FuvP/enmdHdxc7Ik0V3f3giCl8PMfMNM552txZV8qBxrGA0VCOLcmYoLDcfD6mMCIkRkg7Vj0nCj&#10;APNZ722KmXEt/9J1HwuRIBwy1FDG2GRShrwki2HoGuLk/TtvMSbpC2k8tgluazlW6ktarDgtlNjQ&#10;sqT8vL9YDWPs2qXN1e5Hqm1jcPN3fj95rQf9bvENIlIXX+Fne200fMLjSroBcn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bn4efBAAAA2gAAAA8AAAAAAAAAAAAAAAAAnwIA&#10;AGRycy9kb3ducmV2LnhtbFBLBQYAAAAABAAEAPcAAACNAwAAAAA=&#10;">
                <v:imagedata r:id="rId7" o:title=""/>
                <v:path arrowok="t"/>
              </v:shape>
              <v:shape id="図 6" o:spid="_x0000_s1030" type="#_x0000_t75" style="position:absolute;left:34575;top:2857;width:22860;height:7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g0CDCAAAA2gAAAA8AAABkcnMvZG93bnJldi54bWxEj0+LwjAUxO8LfofwBG9ruh6KVqPsWgSv&#10;/tkFb4/mbVNsXkoStf32ZmHB4zAzv2FWm9624k4+NI4VfEwzEMSV0w3XCs6n3fscRIjIGlvHpGCg&#10;AJv16G2FhXYPPtD9GGuRIBwKVGBi7AopQ2XIYpi6jjh5v85bjEn6WmqPjwS3rZxlWS4tNpwWDHa0&#10;NVRdjzeroJy5y+L8FU1+GobS/lx35dx/KzUZ959LEJH6+Ar/t/daQQ5/V9INkO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YNAgwgAAANoAAAAPAAAAAAAAAAAAAAAAAJ8C&#10;AABkcnMvZG93bnJldi54bWxQSwUGAAAAAAQABAD3AAAAjgMAAAAA&#10;">
                <v:imagedata r:id="rId8" o:title=""/>
                <v:path arrowok="t"/>
              </v:shape>
            </v:group>
          </w:pict>
        </mc:Fallback>
      </mc:AlternateContent>
    </w:r>
  </w:p>
  <w:p w:rsidR="00F73D10" w:rsidRDefault="00F73D10" w:rsidP="008E407E">
    <w:pPr>
      <w:pStyle w:val="a3"/>
    </w:pPr>
  </w:p>
  <w:p w:rsidR="00F73D10" w:rsidRDefault="00F73D10" w:rsidP="008E407E">
    <w:pPr>
      <w:pStyle w:val="a3"/>
    </w:pPr>
  </w:p>
  <w:p w:rsidR="00F73D10" w:rsidRDefault="00F73D10" w:rsidP="008E407E">
    <w:pPr>
      <w:pStyle w:val="a3"/>
    </w:pPr>
  </w:p>
  <w:p w:rsidR="008E407E" w:rsidRPr="008E407E" w:rsidRDefault="00555325" w:rsidP="008E407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5885</wp:posOffset>
              </wp:positionV>
              <wp:extent cx="5762625" cy="0"/>
              <wp:effectExtent l="0" t="0" r="28575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1D9792" id="直線コネクタ 8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55pt" to="453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bb9wEAABcEAAAOAAAAZHJzL2Uyb0RvYy54bWysU72OEzEQ7pF4B8s92U2k5KJVNlfc6WgQ&#10;RPz1Pu84seQ/2Sa7aUPNC8BDUIBEeQ+T4l6DsTfZHAcNiMay5+eb+b4ZLy47rcgWfJDW1HQ8KikB&#10;w20jzbqm797ePJtTEiIzDVPWQE13EOjl8umTResqmNiNVQ14giAmVK2r6SZGVxVF4BvQLIysA4NO&#10;Yb1mEZ9+XTSetYiuVTEpy1nRWt84bzmEgNbr3kmXGV8I4PGVEAEiUTXF3mI+fT5v01ksF6xae+Y2&#10;kh/bYP/QhWbSYNEB6ppFRj54+RuUltzbYEUccasLK4TkkDkgm3H5iM2bDXOQuaA4wQ0yhf8Hy19u&#10;V57IpqY4KMM0juj+y/f7H58P+2+Hj58O+6+H/R2ZJ51aFyoMvzIrf3wFt/KJdCe8JkJJ9x5XIMuA&#10;xEiXVd4NKkMXCUfj9GI2mU2mlPCTr+ghEpTzIT4Hq0m61FRJkwRgFdu+CBHLYugpJJmVIS3WnM4v&#10;pjksWCWbG6lUcuYlgivlyZbh+GM3TjQQ4UEUvpRBYyLX08m3uFPQ478GgfJg2z2xR5iMczDxhKsM&#10;Rqc0gR0MiWXfWdroczO/Jh7jUyrkpf2b5CEjV7YmDslaGuv/VP0shejjTwr0vJMEt7bZ5UFnaXD7&#10;snLHn5LW++E7p5//8/InAAAA//8DAFBLAwQUAAYACAAAACEA2aSN9t0AAAAGAQAADwAAAGRycy9k&#10;b3ducmV2LnhtbEyPT0+DQBDF7yZ+h82YeDF2qUlVkKWRxj9JPZhWvU9hCig7S9htgW/vGA96fO9N&#10;3vtNuhxtq47U+8axgfksAkVcuLLhysD72+PlLSgfkEtsHZOBiTwss9OTFJPSDbyh4zZUSkrYJ2ig&#10;DqFLtPZFTRb9zHXEku1dbzGI7Ctd9jhIuW31VRRda4sNy0KNHa1qKr62B2tgeFnnD9PzxdNnnseb&#10;j2kV718xNub8bLy/AxVoDH/H8IMv6JAJ084duPSqNSCPBHEXc1CSxtHNAtTu19BZqv/jZ98AAAD/&#10;/wMAUEsBAi0AFAAGAAgAAAAhALaDOJL+AAAA4QEAABMAAAAAAAAAAAAAAAAAAAAAAFtDb250ZW50&#10;X1R5cGVzXS54bWxQSwECLQAUAAYACAAAACEAOP0h/9YAAACUAQAACwAAAAAAAAAAAAAAAAAvAQAA&#10;X3JlbHMvLnJlbHNQSwECLQAUAAYACAAAACEAcscG2/cBAAAXBAAADgAAAAAAAAAAAAAAAAAuAgAA&#10;ZHJzL2Uyb0RvYy54bWxQSwECLQAUAAYACAAAACEA2aSN9t0AAAAGAQAADwAAAAAAAAAAAAAAAABR&#10;BAAAZHJzL2Rvd25yZXYueG1sUEsFBgAAAAAEAAQA8wAAAFsFAAAAAA==&#10;" strokecolor="black [3213]" strokeweight="1.2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07E"/>
    <w:rsid w:val="00000FB0"/>
    <w:rsid w:val="00024581"/>
    <w:rsid w:val="0003038F"/>
    <w:rsid w:val="00041A03"/>
    <w:rsid w:val="000C5FE3"/>
    <w:rsid w:val="00125417"/>
    <w:rsid w:val="00153D77"/>
    <w:rsid w:val="001879B7"/>
    <w:rsid w:val="001C70D9"/>
    <w:rsid w:val="001F356E"/>
    <w:rsid w:val="00211A93"/>
    <w:rsid w:val="00237212"/>
    <w:rsid w:val="00242555"/>
    <w:rsid w:val="00257AF5"/>
    <w:rsid w:val="00264D9A"/>
    <w:rsid w:val="00271A57"/>
    <w:rsid w:val="00284F3F"/>
    <w:rsid w:val="0029241E"/>
    <w:rsid w:val="002F1962"/>
    <w:rsid w:val="0030562F"/>
    <w:rsid w:val="0033072A"/>
    <w:rsid w:val="00340DA4"/>
    <w:rsid w:val="003A3922"/>
    <w:rsid w:val="003B0630"/>
    <w:rsid w:val="003D6BFB"/>
    <w:rsid w:val="003E73F5"/>
    <w:rsid w:val="003F15D7"/>
    <w:rsid w:val="003F252C"/>
    <w:rsid w:val="00422D59"/>
    <w:rsid w:val="004473AB"/>
    <w:rsid w:val="00472294"/>
    <w:rsid w:val="004A7D1B"/>
    <w:rsid w:val="004C0460"/>
    <w:rsid w:val="0053348B"/>
    <w:rsid w:val="00555325"/>
    <w:rsid w:val="00556F68"/>
    <w:rsid w:val="00587D31"/>
    <w:rsid w:val="005A46EF"/>
    <w:rsid w:val="005B6E20"/>
    <w:rsid w:val="00606C5E"/>
    <w:rsid w:val="0060790D"/>
    <w:rsid w:val="006228FD"/>
    <w:rsid w:val="0065773F"/>
    <w:rsid w:val="006827F6"/>
    <w:rsid w:val="006B1ED9"/>
    <w:rsid w:val="006C72CB"/>
    <w:rsid w:val="006D3265"/>
    <w:rsid w:val="0075775D"/>
    <w:rsid w:val="00763B57"/>
    <w:rsid w:val="00784358"/>
    <w:rsid w:val="007B66C5"/>
    <w:rsid w:val="007D4E8A"/>
    <w:rsid w:val="007E2747"/>
    <w:rsid w:val="00836971"/>
    <w:rsid w:val="008E407E"/>
    <w:rsid w:val="008E5918"/>
    <w:rsid w:val="0090093C"/>
    <w:rsid w:val="009250C8"/>
    <w:rsid w:val="00952512"/>
    <w:rsid w:val="009821A6"/>
    <w:rsid w:val="009C1DE3"/>
    <w:rsid w:val="00AB019C"/>
    <w:rsid w:val="00B52DC6"/>
    <w:rsid w:val="00BC650B"/>
    <w:rsid w:val="00C10F54"/>
    <w:rsid w:val="00C45BA3"/>
    <w:rsid w:val="00C66D03"/>
    <w:rsid w:val="00C92C10"/>
    <w:rsid w:val="00CF5BA7"/>
    <w:rsid w:val="00D449DB"/>
    <w:rsid w:val="00D87C3D"/>
    <w:rsid w:val="00D918CC"/>
    <w:rsid w:val="00DB32E8"/>
    <w:rsid w:val="00E14396"/>
    <w:rsid w:val="00E160E8"/>
    <w:rsid w:val="00E166C0"/>
    <w:rsid w:val="00E574DF"/>
    <w:rsid w:val="00E96FED"/>
    <w:rsid w:val="00E97762"/>
    <w:rsid w:val="00E97968"/>
    <w:rsid w:val="00EC3D29"/>
    <w:rsid w:val="00F07447"/>
    <w:rsid w:val="00F33383"/>
    <w:rsid w:val="00F663B1"/>
    <w:rsid w:val="00F73D10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C9E381"/>
  <w15:docId w15:val="{D6FC3864-82EC-4E6C-B6DF-C2D1414C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07E"/>
  </w:style>
  <w:style w:type="paragraph" w:styleId="a5">
    <w:name w:val="footer"/>
    <w:basedOn w:val="a"/>
    <w:link w:val="a6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07E"/>
  </w:style>
  <w:style w:type="paragraph" w:styleId="a7">
    <w:name w:val="Balloon Text"/>
    <w:basedOn w:val="a"/>
    <w:link w:val="a8"/>
    <w:uiPriority w:val="99"/>
    <w:semiHidden/>
    <w:unhideWhenUsed/>
    <w:rsid w:val="00F7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3D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C72CB"/>
  </w:style>
  <w:style w:type="character" w:customStyle="1" w:styleId="aa">
    <w:name w:val="日付 (文字)"/>
    <w:basedOn w:val="a0"/>
    <w:link w:val="a9"/>
    <w:uiPriority w:val="99"/>
    <w:semiHidden/>
    <w:rsid w:val="006C72CB"/>
  </w:style>
  <w:style w:type="character" w:styleId="ab">
    <w:name w:val="Hyperlink"/>
    <w:basedOn w:val="a0"/>
    <w:uiPriority w:val="99"/>
    <w:unhideWhenUsed/>
    <w:rsid w:val="0030562F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E97968"/>
    <w:pPr>
      <w:widowControl/>
      <w:jc w:val="left"/>
    </w:pPr>
    <w:rPr>
      <w:rFonts w:ascii="ＭＳ Ｐゴシック" w:eastAsia="ＭＳ Ｐゴシック" w:hAnsi="Courier New" w:cs="Courier New"/>
      <w:kern w:val="0"/>
      <w:sz w:val="22"/>
      <w:szCs w:val="24"/>
    </w:rPr>
  </w:style>
  <w:style w:type="character" w:customStyle="1" w:styleId="ad">
    <w:name w:val="書式なし (文字)"/>
    <w:basedOn w:val="a0"/>
    <w:link w:val="ac"/>
    <w:uiPriority w:val="99"/>
    <w:semiHidden/>
    <w:rsid w:val="00E97968"/>
    <w:rPr>
      <w:rFonts w:ascii="ＭＳ Ｐゴシック" w:eastAsia="ＭＳ Ｐゴシック" w:hAnsi="Courier New" w:cs="Courier New"/>
      <w:kern w:val="0"/>
      <w:sz w:val="22"/>
      <w:szCs w:val="24"/>
    </w:rPr>
  </w:style>
  <w:style w:type="paragraph" w:styleId="ae">
    <w:name w:val="Salutation"/>
    <w:basedOn w:val="a"/>
    <w:next w:val="a"/>
    <w:link w:val="af"/>
    <w:uiPriority w:val="99"/>
    <w:unhideWhenUsed/>
    <w:rsid w:val="00C45BA3"/>
    <w:rPr>
      <w:rFonts w:ascii="AR P楷書体M" w:eastAsia="AR P楷書体M" w:hAnsiTheme="majorEastAsia"/>
      <w:sz w:val="28"/>
      <w:szCs w:val="28"/>
    </w:rPr>
  </w:style>
  <w:style w:type="character" w:customStyle="1" w:styleId="af">
    <w:name w:val="挨拶文 (文字)"/>
    <w:basedOn w:val="a0"/>
    <w:link w:val="ae"/>
    <w:uiPriority w:val="99"/>
    <w:rsid w:val="00C45BA3"/>
    <w:rPr>
      <w:rFonts w:ascii="AR P楷書体M" w:eastAsia="AR P楷書体M" w:hAnsiTheme="majorEastAsia"/>
      <w:sz w:val="28"/>
      <w:szCs w:val="28"/>
    </w:rPr>
  </w:style>
  <w:style w:type="paragraph" w:styleId="af0">
    <w:name w:val="Closing"/>
    <w:basedOn w:val="a"/>
    <w:link w:val="af1"/>
    <w:uiPriority w:val="99"/>
    <w:unhideWhenUsed/>
    <w:rsid w:val="00C45BA3"/>
    <w:pPr>
      <w:jc w:val="right"/>
    </w:pPr>
    <w:rPr>
      <w:rFonts w:ascii="AR P楷書体M" w:eastAsia="AR P楷書体M" w:hAnsiTheme="majorEastAsia"/>
      <w:sz w:val="28"/>
      <w:szCs w:val="28"/>
    </w:rPr>
  </w:style>
  <w:style w:type="character" w:customStyle="1" w:styleId="af1">
    <w:name w:val="結語 (文字)"/>
    <w:basedOn w:val="a0"/>
    <w:link w:val="af0"/>
    <w:uiPriority w:val="99"/>
    <w:rsid w:val="00C45BA3"/>
    <w:rPr>
      <w:rFonts w:ascii="AR P楷書体M" w:eastAsia="AR P楷書体M" w:hAnsiTheme="maj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EAA9-72E0-41E2-9095-23C9B287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2790</dc:creator>
  <cp:lastModifiedBy>governor</cp:lastModifiedBy>
  <cp:revision>3</cp:revision>
  <cp:lastPrinted>2018-10-25T06:51:00Z</cp:lastPrinted>
  <dcterms:created xsi:type="dcterms:W3CDTF">2018-10-30T01:27:00Z</dcterms:created>
  <dcterms:modified xsi:type="dcterms:W3CDTF">2018-10-30T01:33:00Z</dcterms:modified>
</cp:coreProperties>
</file>